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2D" w:rsidRPr="0071362D" w:rsidRDefault="0071362D" w:rsidP="00713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ан Наталия Владимировна,</w:t>
      </w:r>
    </w:p>
    <w:p w:rsidR="0071362D" w:rsidRPr="0071362D" w:rsidRDefault="0071362D" w:rsidP="00713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К;</w:t>
      </w:r>
    </w:p>
    <w:p w:rsidR="0071362D" w:rsidRPr="0071362D" w:rsidRDefault="0071362D" w:rsidP="00713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кова Ольга Владимировна,</w:t>
      </w:r>
    </w:p>
    <w:p w:rsidR="0071362D" w:rsidRPr="0071362D" w:rsidRDefault="0071362D" w:rsidP="00713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</w:t>
      </w:r>
    </w:p>
    <w:p w:rsidR="0071362D" w:rsidRPr="0071362D" w:rsidRDefault="0071362D" w:rsidP="00713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 «ЦРР – детский сад №107 «Пчелка», г.Саратов</w:t>
      </w:r>
    </w:p>
    <w:p w:rsidR="0071362D" w:rsidRPr="0071362D" w:rsidRDefault="0071362D" w:rsidP="00713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62D" w:rsidRDefault="0071362D" w:rsidP="0071362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754774" w:rsidRPr="00754774" w:rsidRDefault="00614322" w:rsidP="000D47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4322">
        <w:rPr>
          <w:rFonts w:ascii="Arial" w:hAnsi="Arial" w:cs="Arial"/>
          <w:color w:val="000000"/>
          <w:sz w:val="23"/>
          <w:szCs w:val="23"/>
          <w:highlight w:val="yellow"/>
        </w:rPr>
        <w:br/>
      </w:r>
      <w:r w:rsidR="000D47A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754774" w:rsidRPr="00754774">
        <w:rPr>
          <w:rFonts w:ascii="Times New Roman" w:hAnsi="Times New Roman" w:cs="Times New Roman"/>
          <w:b/>
          <w:color w:val="000000"/>
          <w:sz w:val="28"/>
          <w:szCs w:val="28"/>
        </w:rPr>
        <w:t>вест</w:t>
      </w:r>
      <w:r w:rsidR="000D47AC">
        <w:rPr>
          <w:rFonts w:ascii="Times New Roman" w:hAnsi="Times New Roman" w:cs="Times New Roman"/>
          <w:b/>
          <w:color w:val="000000"/>
          <w:sz w:val="28"/>
          <w:szCs w:val="28"/>
        </w:rPr>
        <w:t>-игра</w:t>
      </w:r>
      <w:bookmarkStart w:id="0" w:name="_GoBack"/>
      <w:bookmarkEnd w:id="0"/>
      <w:r w:rsidR="00754774" w:rsidRPr="007547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54774" w:rsidRPr="00754774" w:rsidRDefault="00754774" w:rsidP="007547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7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воспитанников старшего дошкольного возраста </w:t>
      </w:r>
    </w:p>
    <w:p w:rsidR="00DE328E" w:rsidRPr="00754774" w:rsidRDefault="00754774" w:rsidP="007547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4774">
        <w:rPr>
          <w:rFonts w:ascii="Times New Roman" w:hAnsi="Times New Roman" w:cs="Times New Roman"/>
          <w:b/>
          <w:color w:val="000000"/>
          <w:sz w:val="28"/>
          <w:szCs w:val="28"/>
        </w:rPr>
        <w:t>«Космос далекий и близкий»</w:t>
      </w:r>
    </w:p>
    <w:p w:rsidR="00614322" w:rsidRDefault="00614322" w:rsidP="00614322"/>
    <w:p w:rsidR="003A56CA" w:rsidRPr="00754774" w:rsidRDefault="003A56CA" w:rsidP="003A56CA">
      <w:pPr>
        <w:shd w:val="clear" w:color="auto" w:fill="FFFFFF" w:themeFill="background1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Pr="00754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54774" w:rsidRPr="007547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репить знания о космосе, космонавтике и космонавтах.</w:t>
      </w:r>
    </w:p>
    <w:p w:rsidR="00614322" w:rsidRPr="00754774" w:rsidRDefault="003A56CA" w:rsidP="003A56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547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754774" w:rsidRPr="00754774" w:rsidRDefault="00754774" w:rsidP="007547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и закреплять знания и представления детей о космосе и солнечной системе.</w:t>
      </w:r>
    </w:p>
    <w:p w:rsidR="003A56CA" w:rsidRPr="00754774" w:rsidRDefault="003A56CA" w:rsidP="007547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представления об истории развития космонавтики.</w:t>
      </w:r>
    </w:p>
    <w:p w:rsidR="00614322" w:rsidRPr="00754774" w:rsidRDefault="00614322" w:rsidP="007547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коммуникативные навыки, умения творчески использовать свой опыт в условиях эмоционального общения со сверстниками.</w:t>
      </w:r>
    </w:p>
    <w:p w:rsidR="00614322" w:rsidRPr="00754774" w:rsidRDefault="00614322" w:rsidP="007547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активность, стремление к достижению успеха</w:t>
      </w:r>
      <w:r w:rsidR="008C2067" w:rsidRPr="00754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ржки и настойчивости.</w:t>
      </w:r>
    </w:p>
    <w:p w:rsidR="003A56CA" w:rsidRPr="00754774" w:rsidRDefault="003A56CA" w:rsidP="00754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75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</w:t>
      </w:r>
      <w:r w:rsidRPr="00754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гордости за успехи своей</w:t>
      </w:r>
      <w:r w:rsidR="00754774" w:rsidRPr="00754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774" w:rsidRPr="00754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ны в области </w:t>
      </w:r>
      <w:r w:rsidRPr="00754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мической науки и техники.</w:t>
      </w:r>
    </w:p>
    <w:p w:rsidR="003A56CA" w:rsidRPr="00754774" w:rsidRDefault="003A56CA" w:rsidP="0061432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1"/>
          <w:szCs w:val="21"/>
          <w:highlight w:val="yellow"/>
          <w:lang w:eastAsia="ru-RU"/>
        </w:rPr>
      </w:pPr>
    </w:p>
    <w:p w:rsidR="00614322" w:rsidRPr="00754774" w:rsidRDefault="00614322" w:rsidP="00614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547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варительная работа.</w:t>
      </w:r>
    </w:p>
    <w:p w:rsidR="008C2067" w:rsidRPr="00754774" w:rsidRDefault="008C2067" w:rsidP="008C2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космосе, о знаменитых космонавтах. Разгадывание загадок, чтение художественной литературы и стихотворений о космосе. Просмотр фотографий, картинок, портретов, журналов о космосе.</w:t>
      </w:r>
    </w:p>
    <w:p w:rsidR="008C2067" w:rsidRPr="00754774" w:rsidRDefault="008C2067" w:rsidP="008C206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54774">
        <w:rPr>
          <w:rStyle w:val="c1"/>
          <w:color w:val="000000"/>
          <w:sz w:val="28"/>
          <w:szCs w:val="28"/>
        </w:rPr>
        <w:t>Лепка, конструирование, аппликация, рисование на тему «Космос».</w:t>
      </w:r>
    </w:p>
    <w:p w:rsidR="008C2067" w:rsidRPr="00754774" w:rsidRDefault="008C2067" w:rsidP="0061432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303F50"/>
          <w:sz w:val="28"/>
          <w:szCs w:val="28"/>
          <w:lang w:eastAsia="ru-RU"/>
        </w:rPr>
      </w:pPr>
    </w:p>
    <w:p w:rsidR="00DE328E" w:rsidRPr="00754774" w:rsidRDefault="008C2067" w:rsidP="00DE32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328E" w:rsidRPr="00754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удование: </w:t>
      </w:r>
      <w:r w:rsidR="00DE328E" w:rsidRPr="00754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Pr="0075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экран, проектор, «космический ящик» с подарками для участников </w:t>
      </w:r>
      <w:r w:rsidR="00227D7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квест</w:t>
      </w:r>
      <w:r w:rsidRPr="00754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верты с «кодом»</w:t>
      </w:r>
      <w:r w:rsidR="00754774" w:rsidRPr="0075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«космического ящика</w:t>
      </w:r>
      <w:r w:rsidR="002A24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везды, круги Луллия, наборы иллюстраций по теме «Космос», наборы цифр.</w:t>
      </w:r>
    </w:p>
    <w:p w:rsidR="008F2F23" w:rsidRDefault="008F2F23"/>
    <w:p w:rsidR="008F2F23" w:rsidRPr="006D2EB1" w:rsidRDefault="00B04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D2EB1">
        <w:rPr>
          <w:rFonts w:ascii="Times New Roman" w:hAnsi="Times New Roman" w:cs="Times New Roman"/>
          <w:sz w:val="28"/>
          <w:szCs w:val="28"/>
        </w:rPr>
        <w:t xml:space="preserve">кипажи </w:t>
      </w:r>
      <w:r>
        <w:rPr>
          <w:rFonts w:ascii="Times New Roman" w:hAnsi="Times New Roman" w:cs="Times New Roman"/>
          <w:sz w:val="28"/>
          <w:szCs w:val="28"/>
        </w:rPr>
        <w:t>наших «космических кораблей»</w:t>
      </w:r>
      <w:r w:rsidRPr="00B04468">
        <w:rPr>
          <w:rFonts w:ascii="Times New Roman" w:hAnsi="Times New Roman" w:cs="Times New Roman"/>
          <w:sz w:val="28"/>
          <w:szCs w:val="28"/>
        </w:rPr>
        <w:t xml:space="preserve"> </w:t>
      </w:r>
      <w:r w:rsidRPr="006D2EB1">
        <w:rPr>
          <w:rFonts w:ascii="Times New Roman" w:hAnsi="Times New Roman" w:cs="Times New Roman"/>
          <w:sz w:val="28"/>
          <w:szCs w:val="28"/>
        </w:rPr>
        <w:t>будут встречать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5F3D0A">
        <w:rPr>
          <w:rFonts w:ascii="Times New Roman" w:hAnsi="Times New Roman" w:cs="Times New Roman"/>
          <w:sz w:val="28"/>
          <w:szCs w:val="28"/>
        </w:rPr>
        <w:t>ители</w:t>
      </w:r>
      <w:r w:rsidR="002A24CD">
        <w:rPr>
          <w:rFonts w:ascii="Times New Roman" w:hAnsi="Times New Roman" w:cs="Times New Roman"/>
          <w:sz w:val="28"/>
          <w:szCs w:val="28"/>
        </w:rPr>
        <w:t>-ученые</w:t>
      </w:r>
      <w:r w:rsidR="005F3D0A">
        <w:rPr>
          <w:rFonts w:ascii="Times New Roman" w:hAnsi="Times New Roman" w:cs="Times New Roman"/>
          <w:sz w:val="28"/>
          <w:szCs w:val="28"/>
        </w:rPr>
        <w:t xml:space="preserve"> каждой космической </w:t>
      </w:r>
      <w:r w:rsidR="00227D7E">
        <w:rPr>
          <w:rFonts w:ascii="Times New Roman" w:hAnsi="Times New Roman" w:cs="Times New Roman"/>
          <w:sz w:val="28"/>
          <w:szCs w:val="28"/>
        </w:rPr>
        <w:t>ста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3D0A">
        <w:rPr>
          <w:rFonts w:ascii="Times New Roman" w:hAnsi="Times New Roman" w:cs="Times New Roman"/>
          <w:sz w:val="28"/>
          <w:szCs w:val="28"/>
        </w:rPr>
        <w:t xml:space="preserve"> </w:t>
      </w:r>
      <w:r w:rsidR="003226A2">
        <w:rPr>
          <w:rFonts w:ascii="Times New Roman" w:hAnsi="Times New Roman" w:cs="Times New Roman"/>
          <w:sz w:val="28"/>
          <w:szCs w:val="28"/>
        </w:rPr>
        <w:t>Космические жители</w:t>
      </w:r>
      <w:r w:rsidR="00EC3ADB">
        <w:rPr>
          <w:rFonts w:ascii="Times New Roman" w:hAnsi="Times New Roman" w:cs="Times New Roman"/>
          <w:sz w:val="28"/>
          <w:szCs w:val="28"/>
        </w:rPr>
        <w:t xml:space="preserve"> (ученые станций)</w:t>
      </w:r>
      <w:r w:rsidR="003226A2">
        <w:rPr>
          <w:rFonts w:ascii="Times New Roman" w:hAnsi="Times New Roman" w:cs="Times New Roman"/>
          <w:sz w:val="28"/>
          <w:szCs w:val="28"/>
        </w:rPr>
        <w:t xml:space="preserve"> будут общаться с экипажами через монитор компьютера. </w:t>
      </w:r>
      <w:r w:rsidR="003255CD">
        <w:rPr>
          <w:rFonts w:ascii="Times New Roman" w:hAnsi="Times New Roman" w:cs="Times New Roman"/>
          <w:sz w:val="28"/>
          <w:szCs w:val="28"/>
        </w:rPr>
        <w:t>Чтобы получить конверт с частью кода, необходимо выполнить задание.</w:t>
      </w:r>
    </w:p>
    <w:p w:rsidR="008F2F23" w:rsidRPr="00754774" w:rsidRDefault="00105C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игры-квест</w:t>
      </w:r>
      <w:r w:rsidR="00754774" w:rsidRPr="007547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1684C" w:rsidRDefault="00227D7E" w:rsidP="008F2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Ученый</w:t>
      </w:r>
      <w:r w:rsidR="008F2F23" w:rsidRPr="008F2F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2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42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32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</w:t>
      </w:r>
      <w:r w:rsidR="002A24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 планетариум)</w:t>
      </w:r>
      <w:r w:rsidR="00C42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тав</w:t>
      </w:r>
      <w:r w:rsidR="0032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загадочный космический ящик. (Демонстрирует черный ящик, украшенный непонятными символами). Ч</w:t>
      </w:r>
      <w:r w:rsidR="00C42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 его открыть и узнать</w:t>
      </w:r>
      <w:r w:rsidR="005F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42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 нем, необходимо добыть </w:t>
      </w:r>
      <w:r w:rsidR="0032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ьный код.</w:t>
      </w:r>
      <w:r w:rsidR="00C42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F2F23" w:rsidRDefault="005F3D0A" w:rsidP="008F2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</w:t>
      </w:r>
      <w:r w:rsidR="00C42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8F2F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</w:t>
      </w:r>
      <w:r w:rsidR="008F2F23" w:rsidRPr="008F2F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вами </w:t>
      </w:r>
      <w:r w:rsidR="008F2F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правимся в </w:t>
      </w:r>
      <w:r w:rsidR="00F31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лекательное </w:t>
      </w:r>
      <w:r w:rsidR="008F2F23" w:rsidRPr="008F2F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</w:t>
      </w:r>
      <w:r w:rsidR="008F2F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ое</w:t>
      </w:r>
      <w:r w:rsidR="008F2F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утешествие.</w:t>
      </w:r>
      <w:r w:rsidR="00F31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а космических экипажа получат свою маршр</w:t>
      </w:r>
      <w:r w:rsidR="00C42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тную </w:t>
      </w:r>
      <w:r w:rsidR="00C42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рту.</w:t>
      </w:r>
      <w:r w:rsidR="0032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42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экипаж совершит 5 остановок на </w:t>
      </w:r>
      <w:r w:rsidR="00227D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мических станциях</w:t>
      </w:r>
      <w:r w:rsidR="00C42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 каждой </w:t>
      </w:r>
      <w:r w:rsidR="00227D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ции</w:t>
      </w:r>
      <w:r w:rsidR="00C42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 будет выполнить задание, чтобы получить конверт с частью кода</w:t>
      </w:r>
      <w:r w:rsidR="00815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1523A" w:rsidRDefault="0081523A" w:rsidP="008F2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73425" w:rsidRPr="007A0F3B" w:rsidRDefault="008F2F23" w:rsidP="007A0F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F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тешествие отравятся самые быстрые, умные и сообразительные.</w:t>
      </w:r>
      <w:r w:rsidR="00815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получит</w:t>
      </w:r>
      <w:r w:rsidR="0032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карту, необходимо ответить на вопросы</w:t>
      </w:r>
      <w:r w:rsidR="00630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 правильный ответ команда получает звезду.</w:t>
      </w:r>
      <w:r w:rsidR="0032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A0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ая команда по очереди бере</w:t>
      </w:r>
      <w:r w:rsidR="00227D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по одной карточке с вопросом, команде дается время на обсуждение правильного ответа. Игроки команды выбирают того, кто будет отвечать на вопрос – только этот игрок имеет право на ответ, ответы остальных членов команды не засчитываются.</w:t>
      </w:r>
      <w:r w:rsidR="007A0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ько </w:t>
      </w:r>
      <w:r w:rsidR="007A0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A734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езд дае</w:t>
      </w:r>
      <w:r w:rsidR="0032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вам право получить</w:t>
      </w:r>
      <w:r w:rsidR="007A0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ршрутную карту. </w:t>
      </w:r>
    </w:p>
    <w:p w:rsidR="00704154" w:rsidRPr="00EA3F6F" w:rsidRDefault="00704154" w:rsidP="008F2F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F6F">
        <w:rPr>
          <w:rFonts w:ascii="Times New Roman" w:hAnsi="Times New Roman" w:cs="Times New Roman"/>
          <w:b/>
          <w:sz w:val="28"/>
          <w:szCs w:val="28"/>
          <w:u w:val="single"/>
        </w:rPr>
        <w:t>Варианты вопросов</w:t>
      </w:r>
      <w:r w:rsidRPr="00EA3F6F">
        <w:rPr>
          <w:rFonts w:ascii="Times New Roman" w:hAnsi="Times New Roman" w:cs="Times New Roman"/>
          <w:b/>
          <w:sz w:val="28"/>
          <w:szCs w:val="28"/>
        </w:rPr>
        <w:t>.</w:t>
      </w:r>
    </w:p>
    <w:p w:rsidR="00A73425" w:rsidRPr="00EA3F6F" w:rsidRDefault="00A73425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ая </w:t>
      </w:r>
      <w:r w:rsidRPr="00EA3F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ука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учает звёзды, Галактику, звёздное небо?</w:t>
      </w:r>
      <w:r w:rsid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строномия)</w:t>
      </w:r>
    </w:p>
    <w:p w:rsidR="00EA3F6F" w:rsidRPr="00EA3F6F" w:rsidRDefault="00B04468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Какой </w:t>
      </w:r>
      <w:r w:rsidRPr="00EA3F6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рибор</w:t>
      </w:r>
      <w:r w:rsidRPr="00EA3F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могает ученым наблюдать за небом, звездами?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Телескоп)</w:t>
      </w:r>
    </w:p>
    <w:p w:rsidR="00704154" w:rsidRPr="00EA3F6F" w:rsidRDefault="00A73425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аппарат, предназначенный для полёта человека в </w:t>
      </w:r>
      <w:r w:rsidRPr="00EA3F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FD4880" w:rsidRPr="00EA3F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EA3F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мическая ракета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04154" w:rsidRPr="00EA3F6F" w:rsidRDefault="00704154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ют людей летающих в </w:t>
      </w:r>
      <w:r w:rsidRPr="00EA3F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F6632" w:rsidRPr="00EA3F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EA3F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монавт</w:t>
      </w:r>
      <w:r w:rsidR="00A73425" w:rsidRPr="00EA3F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04154" w:rsidRPr="00EA3F6F" w:rsidRDefault="00704154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люди делают в </w:t>
      </w:r>
      <w:r w:rsidRPr="00EA3F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8F6632"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водят исследования)</w:t>
      </w:r>
    </w:p>
    <w:p w:rsidR="00704154" w:rsidRPr="00EA3F6F" w:rsidRDefault="00A73425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ую </w:t>
      </w:r>
      <w:r w:rsidRPr="00EA3F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нету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ют "Голубой планетой"? 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млю)</w:t>
      </w:r>
    </w:p>
    <w:p w:rsidR="00704154" w:rsidRPr="00EA3F6F" w:rsidRDefault="00704154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 страна первой отправила </w:t>
      </w:r>
      <w:r w:rsidRPr="00EA3F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 в космос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ссия)</w:t>
      </w:r>
    </w:p>
    <w:p w:rsidR="00704154" w:rsidRPr="00EA3F6F" w:rsidRDefault="00704154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был первым </w:t>
      </w:r>
      <w:r w:rsidRPr="00EA3F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м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етевшим в </w:t>
      </w:r>
      <w:r w:rsidRPr="00EA3F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Ю. Гагарин)</w:t>
      </w:r>
    </w:p>
    <w:p w:rsidR="00A73425" w:rsidRPr="00EA3F6F" w:rsidRDefault="00A73425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знаменитое слово сказал Юрий Гагарин отправляясь в </w:t>
      </w:r>
      <w:r w:rsidRPr="00EA3F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73425" w:rsidRPr="00EA3F6F" w:rsidRDefault="00EA3F6F" w:rsidP="00EA3F6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A73425"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ехали)</w:t>
      </w:r>
    </w:p>
    <w:p w:rsidR="00704154" w:rsidRPr="00EA3F6F" w:rsidRDefault="00704154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лся </w:t>
      </w:r>
      <w:r w:rsidRPr="00EA3F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 корабль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отором Ю. Гагарин совершил свой первый полет в </w:t>
      </w:r>
      <w:r w:rsidRPr="00EA3F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сток-1»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35B80" w:rsidRPr="00EA3F6F" w:rsidRDefault="00E35B80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снаряжение </w:t>
      </w:r>
      <w:r w:rsidRPr="00EA3F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в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афандр)</w:t>
      </w:r>
    </w:p>
    <w:p w:rsidR="00704154" w:rsidRPr="00EA3F6F" w:rsidRDefault="00704154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го цвета был скафандр </w:t>
      </w:r>
      <w:r w:rsidR="00E35B80"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л 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Ю. Гагарина? </w:t>
      </w:r>
      <w:r w:rsidR="008F6632"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</w:t>
      </w:r>
      <w:r w:rsidR="00E35B80"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нжев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й)</w:t>
      </w:r>
    </w:p>
    <w:p w:rsidR="00704154" w:rsidRPr="00EA3F6F" w:rsidRDefault="00704154" w:rsidP="00EA3F6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полетел в </w:t>
      </w:r>
      <w:r w:rsidRPr="00EA3F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смос </w:t>
      </w:r>
      <w:r w:rsidRPr="00EA3F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Ю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агарин? </w:t>
      </w:r>
      <w:r w:rsidRPr="00EA3F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2 апреля)</w:t>
      </w:r>
    </w:p>
    <w:p w:rsidR="00EA3F6F" w:rsidRPr="00EA3F6F" w:rsidRDefault="008F6632" w:rsidP="00EA3F6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лько по времени длился </w:t>
      </w:r>
      <w:r w:rsidRPr="00EA3F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лет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вого космонавта Планеты? </w:t>
      </w:r>
      <w:r w:rsidRPr="00EA3F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108 минут)</w:t>
      </w:r>
    </w:p>
    <w:p w:rsidR="009918C9" w:rsidRPr="00EA3F6F" w:rsidRDefault="009E0210" w:rsidP="00EA3F6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 приземлился Ю. Гагарин после </w:t>
      </w:r>
      <w:r w:rsidRPr="00EA3F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вого полета в космос</w:t>
      </w:r>
      <w:r w:rsidRPr="00EA3F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EA3F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а Саратовской земле)</w:t>
      </w:r>
    </w:p>
    <w:p w:rsidR="00B44EC9" w:rsidRPr="00EA3F6F" w:rsidRDefault="00B44EC9" w:rsidP="00EA3F6F">
      <w:pPr>
        <w:pStyle w:val="a4"/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A3F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ая большая планета Солнечной системы? (Юпитер)</w:t>
      </w:r>
    </w:p>
    <w:p w:rsidR="00B44EC9" w:rsidRPr="00EA3F6F" w:rsidRDefault="00B44EC9" w:rsidP="00EA3F6F">
      <w:pPr>
        <w:pStyle w:val="a4"/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A3F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то первым вышел в открытый космос? (Леонов)</w:t>
      </w:r>
    </w:p>
    <w:p w:rsidR="00B44EC9" w:rsidRPr="00EA3F6F" w:rsidRDefault="00B44EC9" w:rsidP="00EA3F6F">
      <w:pPr>
        <w:pStyle w:val="a4"/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A3F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точник жизни на Земле? (Солнце)</w:t>
      </w:r>
    </w:p>
    <w:p w:rsidR="00B44EC9" w:rsidRPr="00EA3F6F" w:rsidRDefault="00B44EC9" w:rsidP="00EA3F6F">
      <w:pPr>
        <w:pStyle w:val="a4"/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A3F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ая женщина-космонавт? (Терешкова)</w:t>
      </w:r>
    </w:p>
    <w:p w:rsidR="00B44EC9" w:rsidRPr="00EA3F6F" w:rsidRDefault="00B44EC9" w:rsidP="00EA3F6F">
      <w:pPr>
        <w:pStyle w:val="a4"/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A3F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 какой планеты есть кольца? (Сатурн)</w:t>
      </w:r>
    </w:p>
    <w:p w:rsidR="00B44EC9" w:rsidRPr="00B44EC9" w:rsidRDefault="00B44EC9" w:rsidP="00B44EC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C3ADB" w:rsidRDefault="006305AB" w:rsidP="006305AB">
      <w:pP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6035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C6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полёте каждый космонавт долже</w:t>
      </w:r>
      <w:r w:rsidR="0022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выполнять космические правила, давайте с вами вспомним их: (читают хором)</w:t>
      </w:r>
      <w:r w:rsidRPr="00C6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правилом у нас –</w:t>
      </w:r>
      <w:r w:rsidRPr="00C6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любой приказ!</w:t>
      </w:r>
      <w:r w:rsidRPr="00C6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монавтом хочешь стать –</w:t>
      </w:r>
      <w:r w:rsidRPr="00C6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много, много знать!</w:t>
      </w:r>
      <w:r w:rsidRPr="00C6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космический маршрут.</w:t>
      </w:r>
      <w:r w:rsidRPr="00C6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крыт для тех, кто любит труд!</w:t>
      </w:r>
      <w:r w:rsidRPr="00C6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дружных звездолет.</w:t>
      </w:r>
      <w:r w:rsidRPr="00C6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взять с собой в полёт!</w:t>
      </w:r>
      <w:r w:rsidRPr="00C6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чных, хмурых и сердитых</w:t>
      </w:r>
      <w:r w:rsidRPr="00C6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озьмём мы на орбиту!</w:t>
      </w:r>
      <w:r w:rsidRPr="00C6035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305AB" w:rsidRPr="00C60350" w:rsidRDefault="00EC3ADB" w:rsidP="006305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Pr="00EC3ADB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месте с</w:t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 рассматривает космические маршруты и определят, куда они отправятся сначала (какое помещение д.с), как они это определили ит.п.</w:t>
      </w:r>
    </w:p>
    <w:p w:rsidR="00B7259E" w:rsidRDefault="00B7259E" w:rsidP="00B7259E">
      <w:pPr>
        <w:pStyle w:val="c4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46AD" w:rsidRPr="001B70CD" w:rsidRDefault="006B1790" w:rsidP="00B7259E">
      <w:pPr>
        <w:pStyle w:val="c4c1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станция</w:t>
      </w:r>
    </w:p>
    <w:p w:rsidR="00B7259E" w:rsidRPr="00B7259E" w:rsidRDefault="00B7259E" w:rsidP="00B7259E">
      <w:pPr>
        <w:pStyle w:val="c4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C62FB" w:rsidRPr="000C62FB" w:rsidRDefault="000C62FB" w:rsidP="000C62FB">
      <w:pPr>
        <w:pStyle w:val="c4c10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C62FB">
        <w:rPr>
          <w:b/>
          <w:bCs/>
          <w:color w:val="000000"/>
          <w:sz w:val="28"/>
          <w:szCs w:val="28"/>
        </w:rPr>
        <w:t xml:space="preserve">Цель: </w:t>
      </w:r>
      <w:r w:rsidR="00EF46AD" w:rsidRPr="000365F2">
        <w:rPr>
          <w:bCs/>
          <w:color w:val="000000"/>
          <w:sz w:val="28"/>
          <w:szCs w:val="28"/>
        </w:rPr>
        <w:t>Развивать логическое мышление, внимание.</w:t>
      </w:r>
      <w:r w:rsidR="003A7E7D">
        <w:rPr>
          <w:bCs/>
          <w:color w:val="000000"/>
          <w:sz w:val="28"/>
          <w:szCs w:val="28"/>
        </w:rPr>
        <w:t xml:space="preserve"> </w:t>
      </w:r>
    </w:p>
    <w:p w:rsidR="000C62FB" w:rsidRPr="000C62FB" w:rsidRDefault="000C62FB" w:rsidP="000C62FB">
      <w:pPr>
        <w:pStyle w:val="c4c10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62FB">
        <w:rPr>
          <w:b/>
          <w:bCs/>
          <w:color w:val="000000"/>
          <w:sz w:val="28"/>
          <w:szCs w:val="28"/>
        </w:rPr>
        <w:t xml:space="preserve">Оборудование: </w:t>
      </w:r>
      <w:r w:rsidR="000365F2">
        <w:rPr>
          <w:bCs/>
          <w:color w:val="000000"/>
          <w:sz w:val="28"/>
          <w:szCs w:val="28"/>
        </w:rPr>
        <w:t>карточки с изображениями созвездий, которые необходимо дорисовать (соединить линиями звезды), образцы карточек с созвездиями,</w:t>
      </w:r>
      <w:r w:rsidR="00810432">
        <w:rPr>
          <w:bCs/>
          <w:color w:val="000000"/>
          <w:sz w:val="28"/>
          <w:szCs w:val="28"/>
        </w:rPr>
        <w:t xml:space="preserve"> конверт с частью кода.</w:t>
      </w:r>
    </w:p>
    <w:p w:rsidR="000C62FB" w:rsidRDefault="000C62FB" w:rsidP="000C62FB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62FB">
        <w:rPr>
          <w:b/>
          <w:color w:val="000000"/>
          <w:sz w:val="28"/>
          <w:szCs w:val="28"/>
        </w:rPr>
        <w:t xml:space="preserve">Инструкция: </w:t>
      </w:r>
      <w:r w:rsidRPr="000C62FB">
        <w:rPr>
          <w:b/>
          <w:color w:val="000000"/>
          <w:sz w:val="28"/>
          <w:szCs w:val="28"/>
        </w:rPr>
        <w:tab/>
      </w:r>
      <w:r w:rsidR="00CA2BDD">
        <w:rPr>
          <w:color w:val="000000"/>
          <w:sz w:val="28"/>
          <w:szCs w:val="28"/>
        </w:rPr>
        <w:t>Н</w:t>
      </w:r>
      <w:r w:rsidR="00387A93">
        <w:rPr>
          <w:color w:val="000000"/>
          <w:sz w:val="28"/>
          <w:szCs w:val="28"/>
        </w:rPr>
        <w:t>еобх</w:t>
      </w:r>
      <w:r w:rsidR="00CA2BDD">
        <w:rPr>
          <w:color w:val="000000"/>
          <w:sz w:val="28"/>
          <w:szCs w:val="28"/>
        </w:rPr>
        <w:t>одимо соединить прямыми линиями</w:t>
      </w:r>
      <w:r w:rsidRPr="000C62FB">
        <w:rPr>
          <w:color w:val="000000"/>
          <w:sz w:val="28"/>
          <w:szCs w:val="28"/>
        </w:rPr>
        <w:t xml:space="preserve"> </w:t>
      </w:r>
      <w:r w:rsidR="00CA2BDD">
        <w:rPr>
          <w:color w:val="000000"/>
          <w:sz w:val="28"/>
          <w:szCs w:val="28"/>
        </w:rPr>
        <w:t xml:space="preserve">все звезды, строго по цифрам, назвать созвездие. </w:t>
      </w:r>
    </w:p>
    <w:p w:rsidR="006D2EB1" w:rsidRDefault="000C62FB" w:rsidP="00EF5487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rPr>
          <w:i/>
          <w:sz w:val="28"/>
          <w:szCs w:val="28"/>
        </w:rPr>
      </w:pPr>
      <w:r w:rsidRPr="000C62FB">
        <w:rPr>
          <w:color w:val="000000"/>
          <w:sz w:val="28"/>
          <w:szCs w:val="28"/>
        </w:rPr>
        <w:br/>
      </w:r>
      <w:r w:rsidR="00972FC4" w:rsidRPr="001C23B0">
        <w:rPr>
          <w:i/>
          <w:color w:val="000000"/>
          <w:sz w:val="28"/>
          <w:szCs w:val="28"/>
          <w:u w:val="single"/>
        </w:rPr>
        <w:t xml:space="preserve">Житель </w:t>
      </w:r>
      <w:r w:rsidR="00810432">
        <w:rPr>
          <w:i/>
          <w:color w:val="000000"/>
          <w:sz w:val="28"/>
          <w:szCs w:val="28"/>
          <w:u w:val="single"/>
        </w:rPr>
        <w:t>станции</w:t>
      </w:r>
      <w:r w:rsidR="00972FC4">
        <w:rPr>
          <w:i/>
          <w:color w:val="000000"/>
          <w:sz w:val="28"/>
          <w:szCs w:val="28"/>
        </w:rPr>
        <w:t xml:space="preserve">: </w:t>
      </w:r>
      <w:r w:rsidR="00972FC4" w:rsidRPr="003B0C7C">
        <w:rPr>
          <w:i/>
          <w:sz w:val="28"/>
          <w:szCs w:val="28"/>
        </w:rPr>
        <w:t xml:space="preserve">Приветствую вас на нашей </w:t>
      </w:r>
      <w:r w:rsidR="00810432">
        <w:rPr>
          <w:i/>
          <w:sz w:val="28"/>
          <w:szCs w:val="28"/>
        </w:rPr>
        <w:t>станции</w:t>
      </w:r>
      <w:r w:rsidR="00972FC4">
        <w:rPr>
          <w:i/>
          <w:sz w:val="28"/>
          <w:szCs w:val="28"/>
        </w:rPr>
        <w:t>. Для того, чтобы получить конверт с частью кода, вам необходимо выполнить задание.</w:t>
      </w:r>
    </w:p>
    <w:p w:rsidR="00C22D75" w:rsidRDefault="009E43AA" w:rsidP="00224E96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становите утраченное </w:t>
      </w:r>
      <w:r w:rsidR="00972FC4">
        <w:rPr>
          <w:i/>
          <w:sz w:val="28"/>
          <w:szCs w:val="28"/>
        </w:rPr>
        <w:t>изоб</w:t>
      </w:r>
      <w:r w:rsidR="008E4700">
        <w:rPr>
          <w:i/>
          <w:sz w:val="28"/>
          <w:szCs w:val="28"/>
        </w:rPr>
        <w:t>ражение</w:t>
      </w:r>
      <w:r>
        <w:rPr>
          <w:i/>
          <w:sz w:val="28"/>
          <w:szCs w:val="28"/>
        </w:rPr>
        <w:t xml:space="preserve">: для этого нужно </w:t>
      </w:r>
      <w:r w:rsidR="00224E96">
        <w:rPr>
          <w:i/>
          <w:sz w:val="28"/>
          <w:szCs w:val="28"/>
        </w:rPr>
        <w:t>строго по цифрам сое</w:t>
      </w:r>
      <w:r w:rsidR="00CA2BDD">
        <w:rPr>
          <w:i/>
          <w:sz w:val="28"/>
          <w:szCs w:val="28"/>
        </w:rPr>
        <w:t>динить прямыми линиями все звезды, вспомнить название получившегося созвездия.</w:t>
      </w:r>
      <w:r>
        <w:rPr>
          <w:i/>
          <w:sz w:val="28"/>
          <w:szCs w:val="28"/>
        </w:rPr>
        <w:t xml:space="preserve"> </w:t>
      </w:r>
      <w:r w:rsidR="00636C20">
        <w:rPr>
          <w:i/>
          <w:sz w:val="28"/>
          <w:szCs w:val="28"/>
        </w:rPr>
        <w:t>Желаю вам успехов.</w:t>
      </w:r>
    </w:p>
    <w:p w:rsidR="002005E6" w:rsidRDefault="002005E6" w:rsidP="002005E6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005E6" w:rsidRDefault="002005E6" w:rsidP="002005E6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C62FB">
        <w:rPr>
          <w:color w:val="000000"/>
          <w:sz w:val="28"/>
          <w:szCs w:val="28"/>
        </w:rPr>
        <w:t xml:space="preserve">После выполнения задания </w:t>
      </w:r>
      <w:r>
        <w:rPr>
          <w:color w:val="000000"/>
          <w:sz w:val="28"/>
          <w:szCs w:val="28"/>
        </w:rPr>
        <w:t>дети</w:t>
      </w:r>
      <w:r w:rsidRPr="000C62FB">
        <w:rPr>
          <w:color w:val="000000"/>
          <w:sz w:val="28"/>
          <w:szCs w:val="28"/>
        </w:rPr>
        <w:t xml:space="preserve"> получают </w:t>
      </w:r>
      <w:r>
        <w:rPr>
          <w:color w:val="000000"/>
          <w:sz w:val="28"/>
          <w:szCs w:val="28"/>
        </w:rPr>
        <w:t>конверт с частью кода</w:t>
      </w:r>
      <w:r w:rsidRPr="000C62FB">
        <w:rPr>
          <w:color w:val="000000"/>
          <w:sz w:val="28"/>
          <w:szCs w:val="28"/>
        </w:rPr>
        <w:t>.</w:t>
      </w:r>
    </w:p>
    <w:p w:rsidR="00EF46AD" w:rsidRPr="00636C20" w:rsidRDefault="008104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Житель станции</w:t>
      </w:r>
      <w:r w:rsidR="006629DB" w:rsidRPr="006629D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6629DB" w:rsidRPr="00662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4460" w:rsidRPr="00636C20">
        <w:rPr>
          <w:rFonts w:ascii="Times New Roman" w:hAnsi="Times New Roman" w:cs="Times New Roman"/>
          <w:i/>
          <w:sz w:val="28"/>
          <w:szCs w:val="28"/>
        </w:rPr>
        <w:t>Вы отлично справились со сложным заданием, поэтому получаете свой конверт с частью кода.</w:t>
      </w:r>
    </w:p>
    <w:p w:rsidR="000C62FB" w:rsidRPr="001B70CD" w:rsidRDefault="008104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станция.</w:t>
      </w:r>
    </w:p>
    <w:p w:rsidR="00EF46AD" w:rsidRPr="000C62FB" w:rsidRDefault="00EF46AD" w:rsidP="00EF46AD">
      <w:pPr>
        <w:pStyle w:val="c4c10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C62FB">
        <w:rPr>
          <w:b/>
          <w:bCs/>
          <w:color w:val="000000"/>
          <w:sz w:val="28"/>
          <w:szCs w:val="28"/>
        </w:rPr>
        <w:t xml:space="preserve">Цель: </w:t>
      </w:r>
      <w:r w:rsidR="00810432">
        <w:rPr>
          <w:bCs/>
          <w:color w:val="000000"/>
          <w:sz w:val="28"/>
          <w:szCs w:val="28"/>
        </w:rPr>
        <w:t>уточни</w:t>
      </w:r>
      <w:r w:rsidR="000C1601">
        <w:rPr>
          <w:bCs/>
          <w:color w:val="000000"/>
          <w:sz w:val="28"/>
          <w:szCs w:val="28"/>
        </w:rPr>
        <w:t>ть знания о</w:t>
      </w:r>
      <w:r>
        <w:rPr>
          <w:b/>
          <w:bCs/>
          <w:color w:val="000000"/>
          <w:sz w:val="28"/>
          <w:szCs w:val="28"/>
        </w:rPr>
        <w:t xml:space="preserve"> </w:t>
      </w:r>
      <w:r w:rsidRPr="00EF46AD">
        <w:rPr>
          <w:bCs/>
          <w:color w:val="000000"/>
          <w:sz w:val="28"/>
          <w:szCs w:val="28"/>
        </w:rPr>
        <w:t>планет</w:t>
      </w:r>
      <w:r w:rsidR="000C1601">
        <w:rPr>
          <w:bCs/>
          <w:color w:val="000000"/>
          <w:sz w:val="28"/>
          <w:szCs w:val="28"/>
        </w:rPr>
        <w:t>ах</w:t>
      </w:r>
      <w:r w:rsidRPr="00EF46AD">
        <w:rPr>
          <w:bCs/>
          <w:color w:val="000000"/>
          <w:sz w:val="28"/>
          <w:szCs w:val="28"/>
        </w:rPr>
        <w:t xml:space="preserve"> Солнечной системы.</w:t>
      </w:r>
    </w:p>
    <w:p w:rsidR="00EF46AD" w:rsidRPr="000C62FB" w:rsidRDefault="00EF46AD" w:rsidP="00EF46AD">
      <w:pPr>
        <w:pStyle w:val="c4c10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62FB">
        <w:rPr>
          <w:b/>
          <w:bCs/>
          <w:color w:val="000000"/>
          <w:sz w:val="28"/>
          <w:szCs w:val="28"/>
        </w:rPr>
        <w:t xml:space="preserve">Оборудование: </w:t>
      </w:r>
      <w:r>
        <w:rPr>
          <w:bCs/>
          <w:color w:val="000000"/>
          <w:sz w:val="28"/>
          <w:szCs w:val="28"/>
        </w:rPr>
        <w:t>карта Солнечной системы с орбитами пла</w:t>
      </w:r>
      <w:r w:rsidR="002005E6">
        <w:rPr>
          <w:bCs/>
          <w:color w:val="000000"/>
          <w:sz w:val="28"/>
          <w:szCs w:val="28"/>
        </w:rPr>
        <w:t xml:space="preserve">нет, планеты солнечной </w:t>
      </w:r>
      <w:r w:rsidR="00810432">
        <w:rPr>
          <w:bCs/>
          <w:color w:val="000000"/>
          <w:sz w:val="28"/>
          <w:szCs w:val="28"/>
        </w:rPr>
        <w:t>системы, конверт с частью кода.</w:t>
      </w:r>
    </w:p>
    <w:p w:rsidR="00EF46AD" w:rsidRDefault="00EF46AD" w:rsidP="00EF46AD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62FB">
        <w:rPr>
          <w:b/>
          <w:color w:val="000000"/>
          <w:sz w:val="28"/>
          <w:szCs w:val="28"/>
        </w:rPr>
        <w:t xml:space="preserve">Инструкция: </w:t>
      </w:r>
      <w:r w:rsidRPr="000C62FB">
        <w:rPr>
          <w:b/>
          <w:color w:val="000000"/>
          <w:sz w:val="28"/>
          <w:szCs w:val="28"/>
        </w:rPr>
        <w:tab/>
      </w:r>
      <w:r w:rsidR="008C18B2" w:rsidRPr="008C18B2">
        <w:rPr>
          <w:color w:val="000000"/>
          <w:sz w:val="28"/>
          <w:szCs w:val="28"/>
        </w:rPr>
        <w:t>Преодолев препятствия, н</w:t>
      </w:r>
      <w:r w:rsidRPr="008C18B2">
        <w:rPr>
          <w:color w:val="000000"/>
          <w:sz w:val="28"/>
          <w:szCs w:val="28"/>
        </w:rPr>
        <w:t>еобходимо</w:t>
      </w:r>
      <w:r w:rsidRPr="000C62FB">
        <w:rPr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оставить</w:t>
      </w:r>
      <w:r w:rsidRPr="00EF46AD">
        <w:rPr>
          <w:color w:val="111111"/>
          <w:sz w:val="28"/>
          <w:szCs w:val="28"/>
        </w:rPr>
        <w:t xml:space="preserve"> карту Солнечной</w:t>
      </w:r>
      <w:r w:rsidRPr="00704154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color w:val="111111"/>
          <w:sz w:val="28"/>
          <w:szCs w:val="28"/>
        </w:rPr>
        <w:t xml:space="preserve">системы, добавлять строго по одному предмету. По окончании </w:t>
      </w:r>
      <w:r w:rsidR="00636C20">
        <w:rPr>
          <w:color w:val="111111"/>
          <w:sz w:val="28"/>
          <w:szCs w:val="28"/>
        </w:rPr>
        <w:t>назвать планеты, рассказать о них</w:t>
      </w:r>
      <w:r>
        <w:rPr>
          <w:color w:val="111111"/>
          <w:sz w:val="28"/>
          <w:szCs w:val="28"/>
        </w:rPr>
        <w:t xml:space="preserve"> и проверить правильность их расположения.</w:t>
      </w:r>
    </w:p>
    <w:p w:rsidR="00EF46AD" w:rsidRDefault="00EF46AD" w:rsidP="00EF5487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rPr>
          <w:i/>
          <w:sz w:val="28"/>
          <w:szCs w:val="28"/>
        </w:rPr>
      </w:pPr>
      <w:r w:rsidRPr="000C62FB">
        <w:rPr>
          <w:color w:val="000000"/>
          <w:sz w:val="28"/>
          <w:szCs w:val="28"/>
        </w:rPr>
        <w:br/>
      </w:r>
      <w:r w:rsidR="008E4700" w:rsidRPr="001C23B0">
        <w:rPr>
          <w:i/>
          <w:color w:val="000000"/>
          <w:sz w:val="28"/>
          <w:szCs w:val="28"/>
          <w:u w:val="single"/>
        </w:rPr>
        <w:t xml:space="preserve">Житель </w:t>
      </w:r>
      <w:r w:rsidR="00810432">
        <w:rPr>
          <w:i/>
          <w:color w:val="000000"/>
          <w:sz w:val="28"/>
          <w:szCs w:val="28"/>
          <w:u w:val="single"/>
        </w:rPr>
        <w:t>станции</w:t>
      </w:r>
      <w:r w:rsidR="008E4700">
        <w:rPr>
          <w:i/>
          <w:color w:val="000000"/>
          <w:sz w:val="28"/>
          <w:szCs w:val="28"/>
        </w:rPr>
        <w:t xml:space="preserve">: </w:t>
      </w:r>
      <w:r w:rsidR="008E4700" w:rsidRPr="003B0C7C">
        <w:rPr>
          <w:i/>
          <w:sz w:val="28"/>
          <w:szCs w:val="28"/>
        </w:rPr>
        <w:t>Приветствую вас на нашей планете</w:t>
      </w:r>
      <w:r w:rsidR="008E4700">
        <w:rPr>
          <w:i/>
          <w:sz w:val="28"/>
          <w:szCs w:val="28"/>
        </w:rPr>
        <w:t>. Для того, чтобы получить конверт с частью кода, вам необходимо выполнить задание.</w:t>
      </w:r>
    </w:p>
    <w:p w:rsidR="008E4700" w:rsidRDefault="008E4700" w:rsidP="00EF5487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, конечно же, знаете, как устроена Солнечная система, все планеты движутся строго по своей орбите. Разместите планеты на своих орбитах, расскажите о них (стих). Но сначала вам нужно преодолеть </w:t>
      </w:r>
      <w:r w:rsidR="00636C20">
        <w:rPr>
          <w:i/>
          <w:sz w:val="28"/>
          <w:szCs w:val="28"/>
        </w:rPr>
        <w:t xml:space="preserve">«космическую дорожку». Будьте внимательны и осторожны. </w:t>
      </w:r>
    </w:p>
    <w:p w:rsidR="008E4700" w:rsidRPr="000C62FB" w:rsidRDefault="008E4700" w:rsidP="00EF5487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E20D76" w:rsidRDefault="00E20D76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6629DB">
        <w:rPr>
          <w:rStyle w:val="c1"/>
          <w:b/>
          <w:color w:val="000000"/>
        </w:rPr>
        <w:t>Стихи для детей</w:t>
      </w:r>
      <w:r>
        <w:rPr>
          <w:rStyle w:val="c1"/>
          <w:color w:val="000000"/>
        </w:rPr>
        <w:t xml:space="preserve"> (показывают планету и читают про нее стих</w:t>
      </w:r>
      <w:r w:rsidR="002B6610">
        <w:rPr>
          <w:rStyle w:val="c1"/>
          <w:color w:val="000000"/>
        </w:rPr>
        <w:t>отворение</w:t>
      </w:r>
      <w:r>
        <w:rPr>
          <w:rStyle w:val="c1"/>
          <w:color w:val="000000"/>
        </w:rPr>
        <w:t>)</w:t>
      </w:r>
    </w:p>
    <w:p w:rsidR="006629DB" w:rsidRDefault="006629DB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E20D76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Меркурий – ближайшая к Солнцу планета,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lastRenderedPageBreak/>
        <w:t>Залит он лучами горячего света,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Так много ему достается лучей,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Что эта планета других горячей!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20D76" w:rsidRPr="00074598" w:rsidRDefault="00E20D76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74598">
        <w:rPr>
          <w:rStyle w:val="c1"/>
          <w:color w:val="000000"/>
        </w:rPr>
        <w:t>В честь богини красоты</w:t>
      </w:r>
    </w:p>
    <w:p w:rsidR="00E20D76" w:rsidRPr="00074598" w:rsidRDefault="000C1601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Названа, Венера</w:t>
      </w:r>
      <w:r w:rsidR="00E20D76" w:rsidRPr="00074598">
        <w:rPr>
          <w:rStyle w:val="c1"/>
          <w:color w:val="000000"/>
        </w:rPr>
        <w:t>, ты.</w:t>
      </w:r>
    </w:p>
    <w:p w:rsidR="000C1601" w:rsidRPr="00074598" w:rsidRDefault="000C1601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В темных небесах сияешь,</w:t>
      </w:r>
    </w:p>
    <w:p w:rsidR="000C1601" w:rsidRPr="00074598" w:rsidRDefault="000C1601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74598">
        <w:rPr>
          <w:rStyle w:val="c1"/>
          <w:color w:val="000000"/>
        </w:rPr>
        <w:t>Красотой нас озаряешь.</w:t>
      </w:r>
    </w:p>
    <w:p w:rsidR="00E20D76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(</w:t>
      </w:r>
      <w:r w:rsidR="00E20D76" w:rsidRPr="00074598">
        <w:rPr>
          <w:rStyle w:val="c1"/>
          <w:color w:val="000000"/>
        </w:rPr>
        <w:t>плане</w:t>
      </w:r>
      <w:r w:rsidR="000C1601" w:rsidRPr="00074598">
        <w:rPr>
          <w:rStyle w:val="c1"/>
          <w:color w:val="000000"/>
        </w:rPr>
        <w:t>та окружена густыми облаками, воды на ней практически нет</w:t>
      </w:r>
      <w:r w:rsidR="00E20D76" w:rsidRPr="00074598">
        <w:rPr>
          <w:rStyle w:val="c1"/>
          <w:color w:val="000000"/>
        </w:rPr>
        <w:t>).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От Солнца третья по счету планета,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Наша Земля поменьше звезды.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 xml:space="preserve">Но ей хватает тепла и света, 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Чистого воздуха и воды.</w:t>
      </w:r>
    </w:p>
    <w:p w:rsidR="00E20D76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74598">
        <w:rPr>
          <w:rStyle w:val="c1"/>
          <w:color w:val="000000"/>
        </w:rPr>
        <w:t>И</w:t>
      </w:r>
      <w:r w:rsidR="00E20D76" w:rsidRPr="00074598">
        <w:rPr>
          <w:rStyle w:val="c1"/>
          <w:color w:val="000000"/>
        </w:rPr>
        <w:t xml:space="preserve"> эта планета нам всем дорога.</w:t>
      </w:r>
    </w:p>
    <w:p w:rsidR="002B6610" w:rsidRPr="00074598" w:rsidRDefault="00E20D76" w:rsidP="00E20D7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74598">
        <w:rPr>
          <w:rStyle w:val="c1"/>
          <w:color w:val="000000"/>
        </w:rPr>
        <w:t>Нам</w:t>
      </w:r>
      <w:r w:rsidR="00074598" w:rsidRPr="00074598">
        <w:rPr>
          <w:rStyle w:val="c1"/>
          <w:color w:val="000000"/>
        </w:rPr>
        <w:t xml:space="preserve"> жизнь подарила планета Земля</w:t>
      </w:r>
      <w:r w:rsidRPr="00074598">
        <w:rPr>
          <w:rStyle w:val="c1"/>
          <w:color w:val="000000"/>
        </w:rPr>
        <w:t>.</w:t>
      </w:r>
    </w:p>
    <w:p w:rsidR="00E20D76" w:rsidRPr="00074598" w:rsidRDefault="00E20D76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(</w:t>
      </w:r>
      <w:r w:rsidR="00810432">
        <w:rPr>
          <w:rStyle w:val="c1"/>
          <w:color w:val="000000"/>
        </w:rPr>
        <w:t xml:space="preserve">Земля имеет свой </w:t>
      </w:r>
      <w:r w:rsidRPr="00074598">
        <w:rPr>
          <w:rStyle w:val="c1"/>
          <w:color w:val="000000"/>
        </w:rPr>
        <w:t>спутник</w:t>
      </w:r>
      <w:r w:rsidR="00810432">
        <w:rPr>
          <w:rStyle w:val="c1"/>
          <w:color w:val="000000"/>
        </w:rPr>
        <w:t xml:space="preserve"> - ЛУНУ</w:t>
      </w:r>
      <w:r w:rsidRPr="00074598">
        <w:rPr>
          <w:rStyle w:val="c1"/>
          <w:color w:val="000000"/>
        </w:rPr>
        <w:t>).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20D76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Марс – таинственная планета.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Она по размерам чуть больше Луны,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Из-за кроваво-красного цвета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Назвали планету в честь бога войны.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20D76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Юпитер – больше всех планет,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Но суши на планете нет.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 xml:space="preserve">Повсюду </w:t>
      </w:r>
      <w:r w:rsidR="00C1069C" w:rsidRPr="00074598">
        <w:rPr>
          <w:rStyle w:val="c1"/>
          <w:color w:val="000000"/>
        </w:rPr>
        <w:t>жидкий кисло</w:t>
      </w:r>
      <w:r w:rsidRPr="00074598">
        <w:rPr>
          <w:rStyle w:val="c1"/>
          <w:color w:val="000000"/>
        </w:rPr>
        <w:t>род</w:t>
      </w:r>
    </w:p>
    <w:p w:rsidR="002B6610" w:rsidRPr="00074598" w:rsidRDefault="002B6610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И лютый холод круглый год!</w:t>
      </w: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Сатурн – красивая планета</w:t>
      </w: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Желто-оранжевого цвета,</w:t>
      </w: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И кольцами камней и льда</w:t>
      </w:r>
    </w:p>
    <w:p w:rsidR="00E20D76" w:rsidRPr="00074598" w:rsidRDefault="00C1069C" w:rsidP="00C1069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 xml:space="preserve">Окружена она всегда. </w:t>
      </w:r>
    </w:p>
    <w:p w:rsidR="00C1069C" w:rsidRPr="00074598" w:rsidRDefault="00C1069C" w:rsidP="00C1069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Уран –лежебока, и встать ему лень,</w:t>
      </w: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Подняться планете невмочь,</w:t>
      </w: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Сорокалетие длится там день</w:t>
      </w: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 xml:space="preserve">И сорокалетие – ночь. </w:t>
      </w:r>
    </w:p>
    <w:p w:rsidR="00E20D76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(</w:t>
      </w:r>
      <w:r w:rsidR="00E20D76" w:rsidRPr="00074598">
        <w:rPr>
          <w:rStyle w:val="c1"/>
          <w:color w:val="000000"/>
        </w:rPr>
        <w:t>планета го</w:t>
      </w:r>
      <w:r w:rsidRPr="00074598">
        <w:rPr>
          <w:rStyle w:val="c1"/>
          <w:color w:val="000000"/>
        </w:rPr>
        <w:t xml:space="preserve">лубовато-зеленого цвета, </w:t>
      </w:r>
      <w:r w:rsidR="00E20D76" w:rsidRPr="00074598">
        <w:rPr>
          <w:rStyle w:val="c1"/>
          <w:color w:val="000000"/>
        </w:rPr>
        <w:t>двигается как бы лёжа на боку).</w:t>
      </w: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20D76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Планета Нептун от Земли далеко,</w:t>
      </w: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Увидеть ее в телескоп нелегко,</w:t>
      </w: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От Солнца по счету планета восьмая,</w:t>
      </w: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74598">
        <w:rPr>
          <w:rStyle w:val="c1"/>
          <w:color w:val="000000"/>
        </w:rPr>
        <w:t>Царит на ней вечно зима ледяная.</w:t>
      </w:r>
    </w:p>
    <w:p w:rsidR="00C1069C" w:rsidRPr="00074598" w:rsidRDefault="00C1069C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20D76" w:rsidRPr="00074598" w:rsidRDefault="00FE4238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74598">
        <w:rPr>
          <w:rStyle w:val="c1"/>
          <w:color w:val="000000"/>
        </w:rPr>
        <w:t>П</w:t>
      </w:r>
      <w:r w:rsidR="00E20D76" w:rsidRPr="00074598">
        <w:rPr>
          <w:rStyle w:val="c1"/>
          <w:color w:val="000000"/>
        </w:rPr>
        <w:t xml:space="preserve">ланету </w:t>
      </w:r>
      <w:r w:rsidRPr="00074598">
        <w:rPr>
          <w:rStyle w:val="c1"/>
          <w:color w:val="000000"/>
        </w:rPr>
        <w:t xml:space="preserve">Плутон </w:t>
      </w:r>
      <w:r w:rsidR="00E20D76" w:rsidRPr="00074598">
        <w:rPr>
          <w:rStyle w:val="c1"/>
          <w:color w:val="000000"/>
        </w:rPr>
        <w:t xml:space="preserve">страшный </w:t>
      </w:r>
      <w:r w:rsidR="00C1069C" w:rsidRPr="00074598">
        <w:rPr>
          <w:rStyle w:val="c1"/>
          <w:color w:val="000000"/>
        </w:rPr>
        <w:t xml:space="preserve">холод </w:t>
      </w:r>
      <w:r w:rsidR="00E20D76" w:rsidRPr="00074598">
        <w:rPr>
          <w:rStyle w:val="c1"/>
          <w:color w:val="000000"/>
        </w:rPr>
        <w:t>сковал,</w:t>
      </w:r>
    </w:p>
    <w:p w:rsidR="00E20D76" w:rsidRPr="00074598" w:rsidRDefault="00E20D76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74598">
        <w:rPr>
          <w:rStyle w:val="c1"/>
          <w:color w:val="000000"/>
        </w:rPr>
        <w:t>Теплом ее со</w:t>
      </w:r>
      <w:r w:rsidR="00FE4238" w:rsidRPr="00074598">
        <w:rPr>
          <w:rStyle w:val="c1"/>
          <w:color w:val="000000"/>
        </w:rPr>
        <w:t>лнечный луч не достал.</w:t>
      </w:r>
    </w:p>
    <w:p w:rsidR="00E20D76" w:rsidRDefault="00E20D76" w:rsidP="00E20D7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74598">
        <w:rPr>
          <w:rStyle w:val="c1"/>
          <w:color w:val="000000"/>
        </w:rPr>
        <w:t>(</w:t>
      </w:r>
      <w:r w:rsidR="00FE4238" w:rsidRPr="00074598">
        <w:rPr>
          <w:rStyle w:val="c1"/>
          <w:color w:val="000000"/>
        </w:rPr>
        <w:t>самая удаленная от Солнца планета</w:t>
      </w:r>
      <w:r w:rsidRPr="00074598">
        <w:rPr>
          <w:rStyle w:val="c1"/>
          <w:color w:val="000000"/>
        </w:rPr>
        <w:t>).</w:t>
      </w:r>
    </w:p>
    <w:p w:rsidR="00E20D76" w:rsidRDefault="00E20D76" w:rsidP="00E20D7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005E6" w:rsidRDefault="002005E6" w:rsidP="002005E6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C62FB">
        <w:rPr>
          <w:color w:val="000000"/>
          <w:sz w:val="28"/>
          <w:szCs w:val="28"/>
        </w:rPr>
        <w:t xml:space="preserve">После выполнения задания </w:t>
      </w:r>
      <w:r>
        <w:rPr>
          <w:color w:val="000000"/>
          <w:sz w:val="28"/>
          <w:szCs w:val="28"/>
        </w:rPr>
        <w:t>дети</w:t>
      </w:r>
      <w:r w:rsidRPr="000C62FB">
        <w:rPr>
          <w:color w:val="000000"/>
          <w:sz w:val="28"/>
          <w:szCs w:val="28"/>
        </w:rPr>
        <w:t xml:space="preserve"> получают </w:t>
      </w:r>
      <w:r>
        <w:rPr>
          <w:color w:val="000000"/>
          <w:sz w:val="28"/>
          <w:szCs w:val="28"/>
        </w:rPr>
        <w:t>конверт с частью кода</w:t>
      </w:r>
      <w:r w:rsidRPr="000C62FB">
        <w:rPr>
          <w:color w:val="000000"/>
          <w:sz w:val="28"/>
          <w:szCs w:val="28"/>
        </w:rPr>
        <w:t>.</w:t>
      </w:r>
    </w:p>
    <w:p w:rsidR="00EF46AD" w:rsidRPr="00636C20" w:rsidRDefault="006629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Житель </w:t>
      </w:r>
      <w:r w:rsidR="00810432">
        <w:rPr>
          <w:rFonts w:ascii="Times New Roman" w:hAnsi="Times New Roman" w:cs="Times New Roman"/>
          <w:i/>
          <w:sz w:val="28"/>
          <w:szCs w:val="28"/>
          <w:u w:val="single"/>
        </w:rPr>
        <w:t>станц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636C20" w:rsidRPr="00636C20">
        <w:rPr>
          <w:rFonts w:ascii="Times New Roman" w:hAnsi="Times New Roman" w:cs="Times New Roman"/>
          <w:i/>
          <w:sz w:val="28"/>
          <w:szCs w:val="28"/>
        </w:rPr>
        <w:t>Вы отлично справились со сложным заданием, поэтому получаете свой конверт с частью кода.</w:t>
      </w:r>
    </w:p>
    <w:p w:rsidR="00EF5487" w:rsidRPr="00810432" w:rsidRDefault="00810432" w:rsidP="008104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станция (Спортивная)</w:t>
      </w:r>
    </w:p>
    <w:p w:rsidR="00EF46AD" w:rsidRPr="000C62FB" w:rsidRDefault="00EF46AD" w:rsidP="00EF46AD">
      <w:pPr>
        <w:pStyle w:val="c4c10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C62FB">
        <w:rPr>
          <w:b/>
          <w:bCs/>
          <w:color w:val="000000"/>
          <w:sz w:val="28"/>
          <w:szCs w:val="28"/>
        </w:rPr>
        <w:lastRenderedPageBreak/>
        <w:t xml:space="preserve">Цель: </w:t>
      </w:r>
      <w:r w:rsidR="00B7259E">
        <w:rPr>
          <w:bCs/>
          <w:color w:val="000000"/>
          <w:sz w:val="28"/>
          <w:szCs w:val="28"/>
        </w:rPr>
        <w:t xml:space="preserve">закреплять умение составлять </w:t>
      </w:r>
      <w:r w:rsidR="00522BFA">
        <w:rPr>
          <w:bCs/>
          <w:color w:val="000000"/>
          <w:sz w:val="28"/>
          <w:szCs w:val="28"/>
        </w:rPr>
        <w:t>модель</w:t>
      </w:r>
      <w:r w:rsidR="00B7259E">
        <w:rPr>
          <w:bCs/>
          <w:color w:val="000000"/>
          <w:sz w:val="28"/>
          <w:szCs w:val="28"/>
        </w:rPr>
        <w:t xml:space="preserve"> </w:t>
      </w:r>
      <w:r w:rsidR="00522BFA">
        <w:rPr>
          <w:bCs/>
          <w:color w:val="000000"/>
          <w:sz w:val="28"/>
          <w:szCs w:val="28"/>
        </w:rPr>
        <w:t>(</w:t>
      </w:r>
      <w:r w:rsidR="00A511BA">
        <w:rPr>
          <w:bCs/>
          <w:color w:val="000000"/>
          <w:sz w:val="28"/>
          <w:szCs w:val="28"/>
        </w:rPr>
        <w:t xml:space="preserve">целое из частей </w:t>
      </w:r>
      <w:r w:rsidR="00B7259E">
        <w:rPr>
          <w:bCs/>
          <w:color w:val="000000"/>
          <w:sz w:val="28"/>
          <w:szCs w:val="28"/>
        </w:rPr>
        <w:t>по предложенной схеме</w:t>
      </w:r>
      <w:r w:rsidR="00522BFA">
        <w:rPr>
          <w:bCs/>
          <w:color w:val="000000"/>
          <w:sz w:val="28"/>
          <w:szCs w:val="28"/>
        </w:rPr>
        <w:t>)</w:t>
      </w:r>
      <w:r w:rsidR="00B7259E">
        <w:rPr>
          <w:bCs/>
          <w:color w:val="000000"/>
          <w:sz w:val="28"/>
          <w:szCs w:val="28"/>
        </w:rPr>
        <w:t>.</w:t>
      </w:r>
    </w:p>
    <w:p w:rsidR="00EF46AD" w:rsidRPr="000C62FB" w:rsidRDefault="00EF46AD" w:rsidP="00EF46AD">
      <w:pPr>
        <w:pStyle w:val="c4c10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62FB">
        <w:rPr>
          <w:b/>
          <w:bCs/>
          <w:color w:val="000000"/>
          <w:sz w:val="28"/>
          <w:szCs w:val="28"/>
        </w:rPr>
        <w:t xml:space="preserve">Оборудование: </w:t>
      </w:r>
      <w:r w:rsidR="00B7259E">
        <w:rPr>
          <w:bCs/>
          <w:color w:val="000000"/>
          <w:sz w:val="28"/>
          <w:szCs w:val="28"/>
        </w:rPr>
        <w:t>Схема</w:t>
      </w:r>
      <w:r w:rsidR="006629DB">
        <w:rPr>
          <w:bCs/>
          <w:color w:val="000000"/>
          <w:sz w:val="28"/>
          <w:szCs w:val="28"/>
        </w:rPr>
        <w:t xml:space="preserve"> постройки ракет, мягкие модули, «полоса препятствий».</w:t>
      </w:r>
    </w:p>
    <w:p w:rsidR="00EF46AD" w:rsidRDefault="00EF46AD" w:rsidP="00EF46AD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62FB">
        <w:rPr>
          <w:b/>
          <w:color w:val="000000"/>
          <w:sz w:val="28"/>
          <w:szCs w:val="28"/>
        </w:rPr>
        <w:t xml:space="preserve">Инструкция: </w:t>
      </w:r>
      <w:r w:rsidRPr="000C62FB">
        <w:rPr>
          <w:b/>
          <w:color w:val="000000"/>
          <w:sz w:val="28"/>
          <w:szCs w:val="28"/>
        </w:rPr>
        <w:tab/>
      </w:r>
      <w:r w:rsidR="00B7259E" w:rsidRPr="00B7259E">
        <w:rPr>
          <w:color w:val="000000"/>
          <w:sz w:val="28"/>
          <w:szCs w:val="28"/>
        </w:rPr>
        <w:t>Преодолев препятствия</w:t>
      </w:r>
      <w:r w:rsidR="00B7259E">
        <w:rPr>
          <w:color w:val="000000"/>
          <w:sz w:val="28"/>
          <w:szCs w:val="28"/>
        </w:rPr>
        <w:t>, составить из част</w:t>
      </w:r>
      <w:r w:rsidR="00A511BA">
        <w:rPr>
          <w:color w:val="000000"/>
          <w:sz w:val="28"/>
          <w:szCs w:val="28"/>
        </w:rPr>
        <w:t>ей ракету по предложенной схеме, задание усложняется ограничением времени на выполнение задания.</w:t>
      </w:r>
    </w:p>
    <w:p w:rsidR="00636C20" w:rsidRDefault="00EF46AD" w:rsidP="00E20A0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C62FB">
        <w:rPr>
          <w:color w:val="000000"/>
          <w:sz w:val="28"/>
          <w:szCs w:val="28"/>
        </w:rPr>
        <w:br/>
      </w:r>
      <w:r w:rsidR="00636C20" w:rsidRPr="001C23B0">
        <w:rPr>
          <w:i/>
          <w:color w:val="000000"/>
          <w:sz w:val="28"/>
          <w:szCs w:val="28"/>
          <w:u w:val="single"/>
        </w:rPr>
        <w:t xml:space="preserve">Житель </w:t>
      </w:r>
      <w:r w:rsidR="00810432">
        <w:rPr>
          <w:i/>
          <w:color w:val="000000"/>
          <w:sz w:val="28"/>
          <w:szCs w:val="28"/>
          <w:u w:val="single"/>
        </w:rPr>
        <w:t>станции</w:t>
      </w:r>
      <w:r w:rsidR="00636C20">
        <w:rPr>
          <w:i/>
          <w:color w:val="000000"/>
          <w:sz w:val="28"/>
          <w:szCs w:val="28"/>
        </w:rPr>
        <w:t xml:space="preserve">: </w:t>
      </w:r>
      <w:r w:rsidR="00636C20" w:rsidRPr="003B0C7C">
        <w:rPr>
          <w:i/>
          <w:sz w:val="28"/>
          <w:szCs w:val="28"/>
        </w:rPr>
        <w:t xml:space="preserve">Приветствую вас на нашей </w:t>
      </w:r>
      <w:r w:rsidR="00A511BA">
        <w:rPr>
          <w:i/>
          <w:sz w:val="28"/>
          <w:szCs w:val="28"/>
        </w:rPr>
        <w:t xml:space="preserve">«Спортивной» </w:t>
      </w:r>
      <w:r w:rsidR="00810432">
        <w:rPr>
          <w:i/>
          <w:sz w:val="28"/>
          <w:szCs w:val="28"/>
        </w:rPr>
        <w:t>станции</w:t>
      </w:r>
      <w:r w:rsidR="00636C20">
        <w:rPr>
          <w:i/>
          <w:sz w:val="28"/>
          <w:szCs w:val="28"/>
        </w:rPr>
        <w:t xml:space="preserve">. Я знаю, что вы прибыли к нам за конвертом с частью кода. </w:t>
      </w:r>
      <w:r w:rsidR="004F6955">
        <w:rPr>
          <w:i/>
          <w:sz w:val="28"/>
          <w:szCs w:val="28"/>
        </w:rPr>
        <w:t>Вы получите конверт, н</w:t>
      </w:r>
      <w:r w:rsidR="00636C20">
        <w:rPr>
          <w:i/>
          <w:sz w:val="28"/>
          <w:szCs w:val="28"/>
        </w:rPr>
        <w:t xml:space="preserve">о сначала </w:t>
      </w:r>
      <w:r w:rsidR="004F6955">
        <w:rPr>
          <w:i/>
          <w:sz w:val="28"/>
          <w:szCs w:val="28"/>
        </w:rPr>
        <w:t xml:space="preserve">помогите нам </w:t>
      </w:r>
      <w:r w:rsidR="00AD55ED">
        <w:rPr>
          <w:i/>
          <w:sz w:val="28"/>
          <w:szCs w:val="28"/>
        </w:rPr>
        <w:t>построить модель</w:t>
      </w:r>
      <w:r w:rsidR="004F6955">
        <w:rPr>
          <w:i/>
          <w:sz w:val="28"/>
          <w:szCs w:val="28"/>
        </w:rPr>
        <w:t xml:space="preserve"> </w:t>
      </w:r>
      <w:r w:rsidR="00AD55ED">
        <w:rPr>
          <w:i/>
          <w:sz w:val="28"/>
          <w:szCs w:val="28"/>
        </w:rPr>
        <w:t>ракеты</w:t>
      </w:r>
      <w:r w:rsidR="006629DB">
        <w:rPr>
          <w:i/>
          <w:sz w:val="28"/>
          <w:szCs w:val="28"/>
        </w:rPr>
        <w:t xml:space="preserve"> по нашему чертежу. </w:t>
      </w:r>
      <w:r w:rsidR="007826F6">
        <w:rPr>
          <w:i/>
          <w:sz w:val="28"/>
          <w:szCs w:val="28"/>
        </w:rPr>
        <w:t>Ваша задача усложняется тем, что вам необходимо пройти</w:t>
      </w:r>
      <w:r w:rsidR="006629DB">
        <w:rPr>
          <w:i/>
          <w:sz w:val="28"/>
          <w:szCs w:val="28"/>
        </w:rPr>
        <w:t xml:space="preserve"> полосу препятствий</w:t>
      </w:r>
      <w:r w:rsidR="00A511BA">
        <w:rPr>
          <w:i/>
          <w:sz w:val="28"/>
          <w:szCs w:val="28"/>
        </w:rPr>
        <w:t xml:space="preserve"> и на выполнение задания у вас будет дано определенное количество времени. Когда время закончится, вы навсегда останетесь на нашей </w:t>
      </w:r>
      <w:r w:rsidR="00810432">
        <w:rPr>
          <w:i/>
          <w:sz w:val="28"/>
          <w:szCs w:val="28"/>
        </w:rPr>
        <w:t>станции</w:t>
      </w:r>
      <w:r w:rsidR="00A511BA">
        <w:rPr>
          <w:i/>
          <w:sz w:val="28"/>
          <w:szCs w:val="28"/>
        </w:rPr>
        <w:t>. Желаем вам успехов!</w:t>
      </w:r>
    </w:p>
    <w:p w:rsidR="00636C20" w:rsidRDefault="00636C20" w:rsidP="00E20A0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A511BA" w:rsidRDefault="00A511BA" w:rsidP="00A511BA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62FB">
        <w:rPr>
          <w:color w:val="000000"/>
          <w:sz w:val="28"/>
          <w:szCs w:val="28"/>
        </w:rPr>
        <w:t xml:space="preserve">После выполнения задания </w:t>
      </w:r>
      <w:r>
        <w:rPr>
          <w:color w:val="000000"/>
          <w:sz w:val="28"/>
          <w:szCs w:val="28"/>
        </w:rPr>
        <w:t>дети</w:t>
      </w:r>
      <w:r w:rsidRPr="000C62FB">
        <w:rPr>
          <w:color w:val="000000"/>
          <w:sz w:val="28"/>
          <w:szCs w:val="28"/>
        </w:rPr>
        <w:t xml:space="preserve"> получают </w:t>
      </w:r>
      <w:r>
        <w:rPr>
          <w:color w:val="000000"/>
          <w:sz w:val="28"/>
          <w:szCs w:val="28"/>
        </w:rPr>
        <w:t>конверт с частью кода</w:t>
      </w:r>
      <w:r w:rsidRPr="000C62FB">
        <w:rPr>
          <w:color w:val="000000"/>
          <w:sz w:val="28"/>
          <w:szCs w:val="28"/>
        </w:rPr>
        <w:t>.</w:t>
      </w:r>
    </w:p>
    <w:p w:rsidR="00A511BA" w:rsidRDefault="00A511BA" w:rsidP="00E20A0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4F6955" w:rsidRPr="00636C20" w:rsidRDefault="007826F6" w:rsidP="004F69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Житель </w:t>
      </w:r>
      <w:r w:rsidR="00810432">
        <w:rPr>
          <w:rFonts w:ascii="Times New Roman" w:hAnsi="Times New Roman" w:cs="Times New Roman"/>
          <w:i/>
          <w:sz w:val="28"/>
          <w:szCs w:val="28"/>
          <w:u w:val="single"/>
        </w:rPr>
        <w:t>станц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6955">
        <w:rPr>
          <w:rFonts w:ascii="Times New Roman" w:hAnsi="Times New Roman" w:cs="Times New Roman"/>
          <w:i/>
          <w:sz w:val="28"/>
          <w:szCs w:val="28"/>
        </w:rPr>
        <w:t xml:space="preserve">Спасибо вам, ребята! </w:t>
      </w:r>
      <w:r w:rsidR="004F6955" w:rsidRPr="00636C20">
        <w:rPr>
          <w:rFonts w:ascii="Times New Roman" w:hAnsi="Times New Roman" w:cs="Times New Roman"/>
          <w:i/>
          <w:sz w:val="28"/>
          <w:szCs w:val="28"/>
        </w:rPr>
        <w:t>Вы отлично справились со сложным заданием, поэтому получаете свой конверт с частью кода.</w:t>
      </w:r>
    </w:p>
    <w:p w:rsidR="00EF46AD" w:rsidRPr="000C62FB" w:rsidRDefault="00EF46AD" w:rsidP="00EF5487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E20A08" w:rsidRPr="001B70CD" w:rsidRDefault="00810432" w:rsidP="00E706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станция </w:t>
      </w:r>
    </w:p>
    <w:p w:rsidR="00E20A08" w:rsidRPr="000C62FB" w:rsidRDefault="00E20A08" w:rsidP="00E20A08">
      <w:pPr>
        <w:pStyle w:val="c4c10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C62FB">
        <w:rPr>
          <w:b/>
          <w:bCs/>
          <w:color w:val="000000"/>
          <w:sz w:val="28"/>
          <w:szCs w:val="28"/>
        </w:rPr>
        <w:t xml:space="preserve">Цель: </w:t>
      </w:r>
      <w:r w:rsidR="005E7787" w:rsidRPr="005E7787">
        <w:rPr>
          <w:bCs/>
          <w:color w:val="000000"/>
          <w:sz w:val="28"/>
          <w:szCs w:val="28"/>
        </w:rPr>
        <w:t>развивать мышление</w:t>
      </w:r>
    </w:p>
    <w:p w:rsidR="00E706C0" w:rsidRDefault="00E20A08" w:rsidP="00E706C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  <w:r w:rsidRPr="000C62FB">
        <w:rPr>
          <w:b/>
          <w:bCs/>
          <w:color w:val="000000"/>
          <w:sz w:val="28"/>
          <w:szCs w:val="28"/>
        </w:rPr>
        <w:t xml:space="preserve">Оборудование: </w:t>
      </w:r>
      <w:r w:rsidR="00074598">
        <w:rPr>
          <w:bCs/>
          <w:color w:val="000000"/>
          <w:sz w:val="28"/>
          <w:szCs w:val="28"/>
        </w:rPr>
        <w:t xml:space="preserve">фотографии на которых изображены – телескоп, </w:t>
      </w:r>
      <w:r w:rsidR="005E7787">
        <w:rPr>
          <w:bCs/>
          <w:color w:val="000000"/>
          <w:sz w:val="28"/>
          <w:szCs w:val="28"/>
        </w:rPr>
        <w:t>астроном, луна, ракета, космонавт, НЛО, гуманоид, комета, че</w:t>
      </w:r>
      <w:r w:rsidR="00AD55ED">
        <w:rPr>
          <w:bCs/>
          <w:color w:val="000000"/>
          <w:sz w:val="28"/>
          <w:szCs w:val="28"/>
        </w:rPr>
        <w:t>рная дыра, звездолет, галактика; конверт</w:t>
      </w:r>
      <w:r w:rsidR="00E706C0" w:rsidRPr="00E706C0">
        <w:rPr>
          <w:bCs/>
          <w:color w:val="000000"/>
          <w:sz w:val="28"/>
          <w:szCs w:val="28"/>
        </w:rPr>
        <w:t xml:space="preserve">, </w:t>
      </w:r>
      <w:r w:rsidR="00E706C0" w:rsidRPr="00E706C0">
        <w:rPr>
          <w:rStyle w:val="c1"/>
          <w:color w:val="000000"/>
          <w:sz w:val="28"/>
          <w:szCs w:val="28"/>
        </w:rPr>
        <w:t>«</w:t>
      </w:r>
      <w:r w:rsidR="00E706C0">
        <w:rPr>
          <w:rStyle w:val="c1"/>
          <w:color w:val="000000"/>
          <w:sz w:val="28"/>
          <w:szCs w:val="28"/>
        </w:rPr>
        <w:t>ц</w:t>
      </w:r>
      <w:r w:rsidR="00E706C0" w:rsidRPr="00E706C0">
        <w:rPr>
          <w:rStyle w:val="c1"/>
          <w:color w:val="000000"/>
          <w:sz w:val="28"/>
          <w:szCs w:val="28"/>
        </w:rPr>
        <w:t>епочка загадок».</w:t>
      </w:r>
    </w:p>
    <w:p w:rsidR="00E20A08" w:rsidRDefault="00E20A08" w:rsidP="00E20A08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62FB">
        <w:rPr>
          <w:b/>
          <w:color w:val="000000"/>
          <w:sz w:val="28"/>
          <w:szCs w:val="28"/>
        </w:rPr>
        <w:t xml:space="preserve">Инструкция: </w:t>
      </w:r>
      <w:r w:rsidR="005E7787" w:rsidRPr="005E7787">
        <w:rPr>
          <w:color w:val="000000"/>
          <w:sz w:val="28"/>
          <w:szCs w:val="28"/>
        </w:rPr>
        <w:t>прослушав загадку – найти фотографию с ответом и назвать, что это</w:t>
      </w:r>
      <w:r w:rsidR="005E7787">
        <w:rPr>
          <w:color w:val="000000"/>
          <w:sz w:val="28"/>
          <w:szCs w:val="28"/>
        </w:rPr>
        <w:t>, сравнить с изображением на мониторе.</w:t>
      </w:r>
      <w:r w:rsidRPr="005E7787">
        <w:rPr>
          <w:color w:val="000000"/>
          <w:sz w:val="28"/>
          <w:szCs w:val="28"/>
        </w:rPr>
        <w:tab/>
      </w:r>
    </w:p>
    <w:p w:rsidR="003608E6" w:rsidRDefault="003608E6" w:rsidP="00E20A08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4154" w:rsidRPr="001C23B0" w:rsidRDefault="001C23B0" w:rsidP="001C23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23B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Житель</w:t>
      </w:r>
      <w:r w:rsidR="00E20A08" w:rsidRPr="001C23B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81043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анц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3B0C7C" w:rsidRPr="003B0C7C">
        <w:rPr>
          <w:rFonts w:ascii="Times New Roman" w:hAnsi="Times New Roman" w:cs="Times New Roman"/>
          <w:i/>
          <w:sz w:val="28"/>
          <w:szCs w:val="28"/>
        </w:rPr>
        <w:t xml:space="preserve">Приветствую вас на нашей </w:t>
      </w:r>
      <w:r w:rsidR="00810432">
        <w:rPr>
          <w:rFonts w:ascii="Times New Roman" w:hAnsi="Times New Roman" w:cs="Times New Roman"/>
          <w:i/>
          <w:sz w:val="28"/>
          <w:szCs w:val="28"/>
        </w:rPr>
        <w:t>станции</w:t>
      </w:r>
      <w:r w:rsidR="003B0C7C">
        <w:rPr>
          <w:rFonts w:ascii="Times New Roman" w:hAnsi="Times New Roman" w:cs="Times New Roman"/>
          <w:i/>
          <w:sz w:val="28"/>
          <w:szCs w:val="28"/>
        </w:rPr>
        <w:t>. Для того, чтобы получить конверт</w:t>
      </w:r>
      <w:r>
        <w:rPr>
          <w:rFonts w:ascii="Times New Roman" w:hAnsi="Times New Roman" w:cs="Times New Roman"/>
          <w:i/>
          <w:sz w:val="28"/>
          <w:szCs w:val="28"/>
        </w:rPr>
        <w:t xml:space="preserve"> с частью кода, вам необходимо </w:t>
      </w:r>
      <w:r w:rsidR="00E00B4D">
        <w:rPr>
          <w:rFonts w:ascii="Times New Roman" w:hAnsi="Times New Roman" w:cs="Times New Roman"/>
          <w:i/>
          <w:sz w:val="28"/>
          <w:szCs w:val="28"/>
        </w:rPr>
        <w:t>дать правильные ответы в очень сложной цепочке</w:t>
      </w:r>
      <w:r w:rsidR="003608E6">
        <w:rPr>
          <w:rFonts w:ascii="Times New Roman" w:hAnsi="Times New Roman" w:cs="Times New Roman"/>
          <w:i/>
          <w:sz w:val="28"/>
          <w:szCs w:val="28"/>
        </w:rPr>
        <w:t xml:space="preserve"> загад</w:t>
      </w:r>
      <w:r w:rsidR="00E00B4D">
        <w:rPr>
          <w:rFonts w:ascii="Times New Roman" w:hAnsi="Times New Roman" w:cs="Times New Roman"/>
          <w:i/>
          <w:sz w:val="28"/>
          <w:szCs w:val="28"/>
        </w:rPr>
        <w:t>ок</w:t>
      </w:r>
      <w:r w:rsidR="003608E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айти правильное изображение</w:t>
      </w:r>
      <w:r w:rsidR="003608E6">
        <w:rPr>
          <w:rFonts w:ascii="Times New Roman" w:hAnsi="Times New Roman" w:cs="Times New Roman"/>
          <w:i/>
          <w:sz w:val="28"/>
          <w:szCs w:val="28"/>
        </w:rPr>
        <w:t xml:space="preserve">-отгадку. </w:t>
      </w:r>
      <w:r>
        <w:rPr>
          <w:rFonts w:ascii="Times New Roman" w:hAnsi="Times New Roman" w:cs="Times New Roman"/>
          <w:i/>
          <w:sz w:val="28"/>
          <w:szCs w:val="28"/>
        </w:rPr>
        <w:t xml:space="preserve"> Будьте внимательны, </w:t>
      </w:r>
      <w:r w:rsidR="003608E6">
        <w:rPr>
          <w:rFonts w:ascii="Times New Roman" w:hAnsi="Times New Roman" w:cs="Times New Roman"/>
          <w:i/>
          <w:sz w:val="28"/>
          <w:szCs w:val="28"/>
        </w:rPr>
        <w:t xml:space="preserve">нельзя допускать ошибок, </w:t>
      </w:r>
      <w:r>
        <w:rPr>
          <w:rFonts w:ascii="Times New Roman" w:hAnsi="Times New Roman" w:cs="Times New Roman"/>
          <w:i/>
          <w:sz w:val="28"/>
          <w:szCs w:val="28"/>
        </w:rPr>
        <w:t xml:space="preserve">не торопитесь. </w:t>
      </w:r>
      <w:r w:rsidR="003608E6">
        <w:rPr>
          <w:rFonts w:ascii="Times New Roman" w:hAnsi="Times New Roman" w:cs="Times New Roman"/>
          <w:i/>
          <w:sz w:val="28"/>
          <w:szCs w:val="28"/>
        </w:rPr>
        <w:t xml:space="preserve">Если вы дадите неправильный ответ – цепочка прервется. </w:t>
      </w:r>
      <w:r>
        <w:rPr>
          <w:rFonts w:ascii="Times New Roman" w:hAnsi="Times New Roman" w:cs="Times New Roman"/>
          <w:i/>
          <w:sz w:val="28"/>
          <w:szCs w:val="28"/>
        </w:rPr>
        <w:t>Свой ответ вы сможете сравнить с изображением на мониторе.</w:t>
      </w:r>
    </w:p>
    <w:p w:rsidR="00704154" w:rsidRPr="00797CE9" w:rsidRDefault="002C1BE6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7CE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04154" w:rsidRPr="00797CE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епочка загадок»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глаз вооружить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 звездами дружить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ечный путь увидеть чтоб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ен мощный </w:t>
      </w:r>
      <w:r w:rsid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телескоп -</w:t>
      </w:r>
      <w:r w:rsid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скопом сотни лет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ают жизнь планет.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расскажет обо всем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й дядя </w:t>
      </w:r>
      <w:r w:rsid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астроном</w:t>
      </w:r>
      <w:r w:rsid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3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роном - он звездочет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 все наперечет!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олько лучше звезд видна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 полная </w:t>
      </w:r>
      <w:r w:rsidR="001C23B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луна -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4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Луны не может птица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ететь и прилуниться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зато умеет это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ть быстрая </w:t>
      </w:r>
      <w:r w:rsid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кета</w:t>
      </w:r>
      <w:r w:rsid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5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ракеты есть водитель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есомости любитель.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-английски</w:t>
      </w: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стронавт»</w:t>
      </w: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-русски </w:t>
      </w:r>
      <w:r w:rsidR="00592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осмонавт</w:t>
      </w:r>
      <w:r w:rsidR="005926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6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 сидит в ракете</w:t>
      </w: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клиная все на свете -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рбите как назло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илось </w:t>
      </w:r>
      <w:r w:rsidR="00592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ЛО</w:t>
      </w:r>
      <w:r w:rsidR="005926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7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ЛО летит к соседу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созвездья Андромеды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м от скуки волком воет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лой зеленый </w:t>
      </w:r>
      <w:r w:rsidR="00592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уманоид</w:t>
      </w:r>
      <w:r w:rsidR="005926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8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маноид с курса сбился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рех планетах заблудился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звездной карты нету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может скорость</w:t>
      </w:r>
      <w:r w:rsidR="00592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вета</w:t>
      </w:r>
      <w:r w:rsidR="005926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9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 быстрее всех летает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лометры не считает.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т Солнце жизнь планетам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– тепло, хвосты – </w:t>
      </w:r>
      <w:r w:rsidR="00592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аметам -</w:t>
      </w:r>
      <w:r w:rsidR="005926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0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комета облетела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на небе осмотрела.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, в </w:t>
      </w:r>
      <w:r w:rsidRPr="001C23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 нора -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ерная </w:t>
      </w:r>
      <w:r w:rsidR="00592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ыра</w:t>
      </w:r>
      <w:r w:rsidR="005926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1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ерных дырах темнота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-то черным занята.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окончил свой полет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планетный </w:t>
      </w:r>
      <w:r w:rsidR="0059267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звездолет -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2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олет - стальная птица,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быстрее света мчится.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ет на практике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ные </w:t>
      </w:r>
      <w:r w:rsidR="00592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алактики</w:t>
      </w:r>
      <w:r w:rsidR="005926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1C2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3 слайд)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алактики летят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ссыпную как хотят.</w:t>
      </w:r>
    </w:p>
    <w:p w:rsidR="00704154" w:rsidRPr="001C23B0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здоровенная</w:t>
      </w:r>
    </w:p>
    <w:p w:rsidR="00704154" w:rsidRDefault="00704154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вся вселенная!</w:t>
      </w:r>
    </w:p>
    <w:p w:rsidR="003608E6" w:rsidRDefault="003608E6" w:rsidP="007041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706C0" w:rsidRDefault="00E706C0" w:rsidP="00E706C0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62FB">
        <w:rPr>
          <w:color w:val="000000"/>
          <w:sz w:val="28"/>
          <w:szCs w:val="28"/>
        </w:rPr>
        <w:t xml:space="preserve">После выполнения задания </w:t>
      </w:r>
      <w:r>
        <w:rPr>
          <w:color w:val="000000"/>
          <w:sz w:val="28"/>
          <w:szCs w:val="28"/>
        </w:rPr>
        <w:t>дети</w:t>
      </w:r>
      <w:r w:rsidRPr="000C62FB">
        <w:rPr>
          <w:color w:val="000000"/>
          <w:sz w:val="28"/>
          <w:szCs w:val="28"/>
        </w:rPr>
        <w:t xml:space="preserve"> получают </w:t>
      </w:r>
      <w:r>
        <w:rPr>
          <w:color w:val="000000"/>
          <w:sz w:val="28"/>
          <w:szCs w:val="28"/>
        </w:rPr>
        <w:t>конверт с частью кода</w:t>
      </w:r>
      <w:r w:rsidRPr="000C62FB">
        <w:rPr>
          <w:color w:val="000000"/>
          <w:sz w:val="28"/>
          <w:szCs w:val="28"/>
        </w:rPr>
        <w:t>.</w:t>
      </w:r>
    </w:p>
    <w:p w:rsidR="00E706C0" w:rsidRDefault="00E706C0" w:rsidP="00E70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08E6" w:rsidRPr="001C23B0" w:rsidRDefault="00C422E5" w:rsidP="00E70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Житель </w:t>
      </w:r>
      <w:r w:rsidR="0081043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анц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3608E6">
        <w:rPr>
          <w:rFonts w:ascii="Times New Roman" w:hAnsi="Times New Roman" w:cs="Times New Roman"/>
          <w:i/>
          <w:sz w:val="28"/>
          <w:szCs w:val="28"/>
        </w:rPr>
        <w:t xml:space="preserve">Молодцы! </w:t>
      </w:r>
      <w:r w:rsidR="003608E6" w:rsidRPr="00636C20">
        <w:rPr>
          <w:rFonts w:ascii="Times New Roman" w:hAnsi="Times New Roman" w:cs="Times New Roman"/>
          <w:i/>
          <w:sz w:val="28"/>
          <w:szCs w:val="28"/>
        </w:rPr>
        <w:t>Вы отлично справились со сложным заданием, поэтому получаете свой конверт с частью кода</w:t>
      </w:r>
    </w:p>
    <w:p w:rsidR="00704154" w:rsidRPr="00763529" w:rsidRDefault="00704154" w:rsidP="007041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C1BE6" w:rsidRPr="001B70CD" w:rsidRDefault="00810432" w:rsidP="002C1B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станция</w:t>
      </w:r>
      <w:r w:rsidR="002C1BE6" w:rsidRPr="001B70C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1B70CD">
        <w:rPr>
          <w:rFonts w:ascii="Times New Roman" w:hAnsi="Times New Roman" w:cs="Times New Roman"/>
          <w:b/>
          <w:sz w:val="28"/>
          <w:szCs w:val="28"/>
          <w:u w:val="single"/>
        </w:rPr>
        <w:t>Шифровальная</w:t>
      </w:r>
      <w:r w:rsidR="002C1BE6" w:rsidRPr="001B70C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C1BE6" w:rsidRPr="004A5310" w:rsidRDefault="002C1BE6" w:rsidP="002C1BE6">
      <w:pPr>
        <w:pStyle w:val="c4c10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C62FB">
        <w:rPr>
          <w:b/>
          <w:bCs/>
          <w:color w:val="000000"/>
          <w:sz w:val="28"/>
          <w:szCs w:val="28"/>
        </w:rPr>
        <w:t xml:space="preserve">Цель: </w:t>
      </w:r>
      <w:r w:rsidR="004A5310" w:rsidRPr="004A5310">
        <w:rPr>
          <w:bCs/>
          <w:color w:val="000000"/>
          <w:sz w:val="28"/>
          <w:szCs w:val="28"/>
        </w:rPr>
        <w:t>Развивать логическое мышление</w:t>
      </w:r>
    </w:p>
    <w:p w:rsidR="002C1BE6" w:rsidRPr="000C62FB" w:rsidRDefault="002C1BE6" w:rsidP="002C1BE6">
      <w:pPr>
        <w:pStyle w:val="c4c10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62FB">
        <w:rPr>
          <w:b/>
          <w:bCs/>
          <w:color w:val="000000"/>
          <w:sz w:val="28"/>
          <w:szCs w:val="28"/>
        </w:rPr>
        <w:t xml:space="preserve">Оборудование: </w:t>
      </w:r>
      <w:r w:rsidR="0093778F" w:rsidRPr="0093778F">
        <w:rPr>
          <w:bCs/>
          <w:color w:val="000000"/>
          <w:sz w:val="28"/>
          <w:szCs w:val="28"/>
        </w:rPr>
        <w:t>карточки с зашифрованными словами</w:t>
      </w:r>
      <w:r w:rsidR="00281E56">
        <w:rPr>
          <w:bCs/>
          <w:color w:val="000000"/>
          <w:sz w:val="28"/>
          <w:szCs w:val="28"/>
        </w:rPr>
        <w:t xml:space="preserve">; баночки, наполненные крупой и предметами (из зашифрованного слова), двусторонние карточки с буквами и изображением предметов из шифровки, </w:t>
      </w:r>
      <w:r w:rsidR="00AD55ED">
        <w:rPr>
          <w:bCs/>
          <w:color w:val="000000"/>
          <w:sz w:val="28"/>
          <w:szCs w:val="28"/>
        </w:rPr>
        <w:t>конверт с кодом.</w:t>
      </w:r>
    </w:p>
    <w:p w:rsidR="006629DB" w:rsidRPr="0093778F" w:rsidRDefault="0093778F" w:rsidP="002C1BE6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трукция: </w:t>
      </w:r>
      <w:r w:rsidR="00281E56">
        <w:rPr>
          <w:color w:val="000000"/>
          <w:sz w:val="28"/>
          <w:szCs w:val="28"/>
        </w:rPr>
        <w:t>составить «ключ» к зашифрованному слову, разгадать зашифрованное слово</w:t>
      </w:r>
      <w:r w:rsidRPr="0093778F">
        <w:rPr>
          <w:color w:val="000000"/>
          <w:sz w:val="28"/>
          <w:szCs w:val="28"/>
        </w:rPr>
        <w:t>.</w:t>
      </w:r>
      <w:r w:rsidR="004E3716">
        <w:rPr>
          <w:color w:val="000000"/>
          <w:sz w:val="28"/>
          <w:szCs w:val="28"/>
        </w:rPr>
        <w:t xml:space="preserve"> (Каждому члену команды достается одна баночка с предметом. Необходимо нащупать и отгадать, какой предмет находиться в банке, запомнить его. Найти карточку с этим предметом и наложить на соответствующее место на шифровке обратн</w:t>
      </w:r>
      <w:r w:rsidR="00A94916">
        <w:rPr>
          <w:color w:val="000000"/>
          <w:sz w:val="28"/>
          <w:szCs w:val="28"/>
        </w:rPr>
        <w:t>ой стороной вверх - буквой вверх</w:t>
      </w:r>
      <w:r w:rsidR="004E3716">
        <w:rPr>
          <w:color w:val="000000"/>
          <w:sz w:val="28"/>
          <w:szCs w:val="28"/>
        </w:rPr>
        <w:t>. Прочесть слово.)</w:t>
      </w:r>
    </w:p>
    <w:p w:rsidR="0093778F" w:rsidRPr="001C23B0" w:rsidRDefault="002C1BE6" w:rsidP="0093778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0A0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A9491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Житель станции</w:t>
      </w:r>
      <w:r w:rsidR="009377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100AAC">
        <w:rPr>
          <w:rFonts w:ascii="Times New Roman" w:hAnsi="Times New Roman" w:cs="Times New Roman"/>
          <w:i/>
          <w:sz w:val="28"/>
          <w:szCs w:val="28"/>
        </w:rPr>
        <w:t>Приветствую вас на нашей планете</w:t>
      </w:r>
      <w:r w:rsidR="0093778F">
        <w:rPr>
          <w:rFonts w:ascii="Times New Roman" w:hAnsi="Times New Roman" w:cs="Times New Roman"/>
          <w:i/>
          <w:sz w:val="28"/>
          <w:szCs w:val="28"/>
        </w:rPr>
        <w:t>. Наши жители очень любят зашифровывать слова. Для того, чтобы получить свой конверт с частью кода, в</w:t>
      </w:r>
      <w:r w:rsidR="004E3716">
        <w:rPr>
          <w:rFonts w:ascii="Times New Roman" w:hAnsi="Times New Roman" w:cs="Times New Roman"/>
          <w:i/>
          <w:sz w:val="28"/>
          <w:szCs w:val="28"/>
        </w:rPr>
        <w:t>ам необходимо разгадать шифровку</w:t>
      </w:r>
      <w:r w:rsidR="0093778F">
        <w:rPr>
          <w:rFonts w:ascii="Times New Roman" w:hAnsi="Times New Roman" w:cs="Times New Roman"/>
          <w:i/>
          <w:sz w:val="28"/>
          <w:szCs w:val="28"/>
        </w:rPr>
        <w:t xml:space="preserve">.  Будьте внимательны, нельзя допускать ошибок, не торопитесь. Если </w:t>
      </w:r>
      <w:r w:rsidR="00B56591">
        <w:rPr>
          <w:rFonts w:ascii="Times New Roman" w:hAnsi="Times New Roman" w:cs="Times New Roman"/>
          <w:i/>
          <w:sz w:val="28"/>
          <w:szCs w:val="28"/>
        </w:rPr>
        <w:t xml:space="preserve">вы </w:t>
      </w:r>
      <w:r w:rsidR="0093778F">
        <w:rPr>
          <w:rFonts w:ascii="Times New Roman" w:hAnsi="Times New Roman" w:cs="Times New Roman"/>
          <w:i/>
          <w:sz w:val="28"/>
          <w:szCs w:val="28"/>
        </w:rPr>
        <w:t xml:space="preserve">ошибетесь, конверт останется на нашей планете. </w:t>
      </w:r>
      <w:r w:rsidR="004E3716"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="00B56591">
        <w:rPr>
          <w:rFonts w:ascii="Times New Roman" w:hAnsi="Times New Roman" w:cs="Times New Roman"/>
          <w:i/>
          <w:sz w:val="28"/>
          <w:szCs w:val="28"/>
        </w:rPr>
        <w:t>«</w:t>
      </w:r>
      <w:r w:rsidR="0093778F">
        <w:rPr>
          <w:rFonts w:ascii="Times New Roman" w:hAnsi="Times New Roman" w:cs="Times New Roman"/>
          <w:i/>
          <w:sz w:val="28"/>
          <w:szCs w:val="28"/>
        </w:rPr>
        <w:t>ключ</w:t>
      </w:r>
      <w:r w:rsidR="00B56591">
        <w:rPr>
          <w:rFonts w:ascii="Times New Roman" w:hAnsi="Times New Roman" w:cs="Times New Roman"/>
          <w:i/>
          <w:sz w:val="28"/>
          <w:szCs w:val="28"/>
        </w:rPr>
        <w:t>»</w:t>
      </w:r>
      <w:r w:rsidR="004E3716">
        <w:rPr>
          <w:rFonts w:ascii="Times New Roman" w:hAnsi="Times New Roman" w:cs="Times New Roman"/>
          <w:i/>
          <w:sz w:val="28"/>
          <w:szCs w:val="28"/>
        </w:rPr>
        <w:t xml:space="preserve"> к шифровке вам необходимо добыть самим</w:t>
      </w:r>
      <w:r w:rsidR="0093778F">
        <w:rPr>
          <w:rFonts w:ascii="Times New Roman" w:hAnsi="Times New Roman" w:cs="Times New Roman"/>
          <w:i/>
          <w:sz w:val="28"/>
          <w:szCs w:val="28"/>
        </w:rPr>
        <w:t>.</w:t>
      </w:r>
    </w:p>
    <w:p w:rsidR="001B70CD" w:rsidRDefault="001B70CD" w:rsidP="001B70CD">
      <w:pPr>
        <w:pStyle w:val="c4c10"/>
        <w:shd w:val="clear" w:color="auto" w:fill="FFFFFF"/>
        <w:tabs>
          <w:tab w:val="left" w:pos="21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62FB">
        <w:rPr>
          <w:color w:val="000000"/>
          <w:sz w:val="28"/>
          <w:szCs w:val="28"/>
        </w:rPr>
        <w:t xml:space="preserve">После выполнения задания </w:t>
      </w:r>
      <w:r>
        <w:rPr>
          <w:color w:val="000000"/>
          <w:sz w:val="28"/>
          <w:szCs w:val="28"/>
        </w:rPr>
        <w:t>дети</w:t>
      </w:r>
      <w:r w:rsidRPr="000C62FB">
        <w:rPr>
          <w:color w:val="000000"/>
          <w:sz w:val="28"/>
          <w:szCs w:val="28"/>
        </w:rPr>
        <w:t xml:space="preserve"> получают </w:t>
      </w:r>
      <w:r>
        <w:rPr>
          <w:color w:val="000000"/>
          <w:sz w:val="28"/>
          <w:szCs w:val="28"/>
        </w:rPr>
        <w:t>конверт с частью кода</w:t>
      </w:r>
      <w:r w:rsidRPr="000C62FB">
        <w:rPr>
          <w:color w:val="000000"/>
          <w:sz w:val="28"/>
          <w:szCs w:val="28"/>
        </w:rPr>
        <w:t>.</w:t>
      </w:r>
    </w:p>
    <w:p w:rsidR="002C1BE6" w:rsidRPr="00E20A08" w:rsidRDefault="002C1BE6" w:rsidP="002C1BE6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D55ED" w:rsidRPr="001C23B0" w:rsidRDefault="00AD55ED" w:rsidP="00AD55E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23B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Житель </w:t>
      </w:r>
      <w:r w:rsidR="00A9491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анц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Молодцы! </w:t>
      </w:r>
      <w:r w:rsidRPr="00636C20">
        <w:rPr>
          <w:rFonts w:ascii="Times New Roman" w:hAnsi="Times New Roman" w:cs="Times New Roman"/>
          <w:i/>
          <w:sz w:val="28"/>
          <w:szCs w:val="28"/>
        </w:rPr>
        <w:t>Вы отлично справились со сложным заданием, поэтому получаете свой конверт с частью кода</w:t>
      </w:r>
    </w:p>
    <w:p w:rsidR="00704154" w:rsidRDefault="0070415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B70CD" w:rsidRDefault="001B70CD" w:rsidP="001B70CD">
      <w:pPr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 xml:space="preserve">После посещения всех </w:t>
      </w:r>
      <w:r w:rsidR="00A94916">
        <w:rPr>
          <w:rFonts w:ascii="Times New Roman" w:hAnsi="Times New Roman" w:cs="Times New Roman"/>
          <w:sz w:val="28"/>
          <w:szCs w:val="28"/>
        </w:rPr>
        <w:t>станций</w:t>
      </w:r>
      <w:r w:rsidRPr="00241706">
        <w:rPr>
          <w:rFonts w:ascii="Times New Roman" w:hAnsi="Times New Roman" w:cs="Times New Roman"/>
          <w:sz w:val="28"/>
          <w:szCs w:val="28"/>
        </w:rPr>
        <w:t xml:space="preserve"> экипажи </w:t>
      </w:r>
      <w:r>
        <w:rPr>
          <w:rFonts w:ascii="Times New Roman" w:hAnsi="Times New Roman" w:cs="Times New Roman"/>
          <w:sz w:val="28"/>
          <w:szCs w:val="28"/>
        </w:rPr>
        <w:t>«космических кораблей» «</w:t>
      </w:r>
      <w:r w:rsidRPr="00241706">
        <w:rPr>
          <w:rFonts w:ascii="Times New Roman" w:hAnsi="Times New Roman" w:cs="Times New Roman"/>
          <w:sz w:val="28"/>
          <w:szCs w:val="28"/>
        </w:rPr>
        <w:t>возвращаю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17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170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етский сад.  Достают из конвертов и собирают код для космического ящика: необходимо разложить фотографии </w:t>
      </w:r>
      <w:r w:rsidR="00A94916">
        <w:rPr>
          <w:rFonts w:ascii="Times New Roman" w:hAnsi="Times New Roman" w:cs="Times New Roman"/>
          <w:sz w:val="28"/>
          <w:szCs w:val="28"/>
        </w:rPr>
        <w:t xml:space="preserve">(иллюстрации) </w:t>
      </w:r>
      <w:r>
        <w:rPr>
          <w:rFonts w:ascii="Times New Roman" w:hAnsi="Times New Roman" w:cs="Times New Roman"/>
          <w:sz w:val="28"/>
          <w:szCs w:val="28"/>
        </w:rPr>
        <w:t xml:space="preserve">покорителей космоса в хронологической последовательности, </w:t>
      </w:r>
      <w:r w:rsidR="00A94916">
        <w:rPr>
          <w:rFonts w:ascii="Times New Roman" w:hAnsi="Times New Roman" w:cs="Times New Roman"/>
          <w:sz w:val="28"/>
          <w:szCs w:val="28"/>
        </w:rPr>
        <w:t>т.е. чтобы они отражали историю развития отечественной космонавтики.</w:t>
      </w:r>
    </w:p>
    <w:p w:rsidR="002F5833" w:rsidRDefault="002F5833" w:rsidP="000A0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ругами Луллия: </w:t>
      </w:r>
    </w:p>
    <w:p w:rsidR="00C41670" w:rsidRDefault="000A0575" w:rsidP="000A0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ь из конвертов иллюстрации и цифры. На нижний круг выложить фотографии, на средний круг – цифры, на верхний – цифру 1.</w:t>
      </w:r>
    </w:p>
    <w:p w:rsidR="000A0575" w:rsidRDefault="00C41670" w:rsidP="000A0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: Соединить цветным сектором фотографию и цифру в последовательности освоения (развития) космического пространства, назвать того, кто изображен на фото и рассказать о том, что сделал (Гагарин – полетел в космос и т.п.).</w:t>
      </w:r>
    </w:p>
    <w:p w:rsidR="00C41670" w:rsidRDefault="00C41670" w:rsidP="000A0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: Соединить цветным сектором фотографию и цифру 1, рассказать о том, что покоритель космоса сделал первым ( В. Терешкова – первая женщина космонавт и т.п.)</w:t>
      </w:r>
    </w:p>
    <w:p w:rsidR="001B70CD" w:rsidRPr="001E3AB7" w:rsidRDefault="00C41670" w:rsidP="001B70C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всех заданий д</w:t>
      </w:r>
      <w:r w:rsidR="001B70CD" w:rsidRPr="001E3AB7">
        <w:rPr>
          <w:rFonts w:ascii="Times New Roman" w:hAnsi="Times New Roman" w:cs="Times New Roman"/>
          <w:sz w:val="28"/>
          <w:szCs w:val="28"/>
        </w:rPr>
        <w:t>ети вместе с во</w:t>
      </w:r>
      <w:r w:rsidR="001B70CD">
        <w:rPr>
          <w:rFonts w:ascii="Times New Roman" w:hAnsi="Times New Roman" w:cs="Times New Roman"/>
          <w:sz w:val="28"/>
          <w:szCs w:val="28"/>
        </w:rPr>
        <w:t>с</w:t>
      </w:r>
      <w:r w:rsidR="001B70CD" w:rsidRPr="001E3AB7">
        <w:rPr>
          <w:rFonts w:ascii="Times New Roman" w:hAnsi="Times New Roman" w:cs="Times New Roman"/>
          <w:sz w:val="28"/>
          <w:szCs w:val="28"/>
        </w:rPr>
        <w:t>питателем</w:t>
      </w:r>
      <w:r w:rsidR="001B70CD">
        <w:rPr>
          <w:rFonts w:ascii="Times New Roman" w:hAnsi="Times New Roman" w:cs="Times New Roman"/>
          <w:sz w:val="28"/>
          <w:szCs w:val="28"/>
        </w:rPr>
        <w:t xml:space="preserve"> открывают ящик и достают подарки.</w:t>
      </w:r>
    </w:p>
    <w:p w:rsidR="001B70CD" w:rsidRDefault="001B70CD" w:rsidP="001B70C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B70CD" w:rsidRDefault="001B70CD" w:rsidP="001B70C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B70CD" w:rsidRDefault="001B70CD" w:rsidP="001B70C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B70CD" w:rsidRDefault="001B70CD" w:rsidP="001B70C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E429F" w:rsidRDefault="006E429F" w:rsidP="001B70CD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u w:val="single"/>
          <w:bdr w:val="none" w:sz="0" w:space="0" w:color="auto" w:frame="1"/>
          <w:lang w:eastAsia="ru-RU"/>
        </w:rPr>
      </w:pPr>
    </w:p>
    <w:p w:rsidR="006E429F" w:rsidRDefault="006E429F" w:rsidP="001B70CD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u w:val="single"/>
          <w:bdr w:val="none" w:sz="0" w:space="0" w:color="auto" w:frame="1"/>
          <w:lang w:eastAsia="ru-RU"/>
        </w:rPr>
      </w:pPr>
    </w:p>
    <w:p w:rsidR="001B70CD" w:rsidRPr="003F751D" w:rsidRDefault="001B70CD" w:rsidP="001B70CD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3F751D">
        <w:rPr>
          <w:rFonts w:ascii="Arial" w:eastAsia="Times New Roman" w:hAnsi="Arial" w:cs="Arial"/>
          <w:color w:val="FF0000"/>
          <w:sz w:val="27"/>
          <w:szCs w:val="27"/>
          <w:u w:val="single"/>
          <w:bdr w:val="none" w:sz="0" w:space="0" w:color="auto" w:frame="1"/>
          <w:lang w:eastAsia="ru-RU"/>
        </w:rPr>
        <w:t>Литература</w:t>
      </w:r>
      <w:r w:rsidRPr="003F751D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:</w:t>
      </w:r>
    </w:p>
    <w:p w:rsidR="001B70CD" w:rsidRPr="003F751D" w:rsidRDefault="001B70CD" w:rsidP="001B70CD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3F751D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Энциклопедический словарь юного астронома» Москва. 1986 г. Составитель Ерпылев Н. П.</w:t>
      </w:r>
    </w:p>
    <w:p w:rsidR="001B70CD" w:rsidRPr="003F751D" w:rsidRDefault="001B70CD" w:rsidP="001B70CD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3F751D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Энциклопедия для </w:t>
      </w:r>
      <w:r w:rsidRPr="003F751D">
        <w:rPr>
          <w:rFonts w:ascii="Arial" w:eastAsia="Times New Roman" w:hAnsi="Arial" w:cs="Arial"/>
          <w:b/>
          <w:bCs/>
          <w:color w:val="FF0000"/>
          <w:sz w:val="27"/>
          <w:szCs w:val="27"/>
          <w:bdr w:val="none" w:sz="0" w:space="0" w:color="auto" w:frame="1"/>
          <w:lang w:eastAsia="ru-RU"/>
        </w:rPr>
        <w:t>детей</w:t>
      </w:r>
      <w:r w:rsidRPr="003F751D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. </w:t>
      </w:r>
      <w:r w:rsidRPr="003F751D">
        <w:rPr>
          <w:rFonts w:ascii="Arial" w:eastAsia="Times New Roman" w:hAnsi="Arial" w:cs="Arial"/>
          <w:b/>
          <w:bCs/>
          <w:color w:val="FF0000"/>
          <w:sz w:val="27"/>
          <w:szCs w:val="27"/>
          <w:bdr w:val="none" w:sz="0" w:space="0" w:color="auto" w:frame="1"/>
          <w:lang w:eastAsia="ru-RU"/>
        </w:rPr>
        <w:t>Космонавтика</w:t>
      </w:r>
      <w:r w:rsidRPr="003F751D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.</w:t>
      </w:r>
    </w:p>
    <w:p w:rsidR="001B70CD" w:rsidRPr="003F751D" w:rsidRDefault="001B70CD" w:rsidP="001B70CD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3F751D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Ресурсы интернета.</w:t>
      </w:r>
    </w:p>
    <w:p w:rsidR="001B70CD" w:rsidRDefault="001B70CD" w:rsidP="001B70CD">
      <w:pPr>
        <w:spacing w:after="0" w:line="240" w:lineRule="auto"/>
      </w:pPr>
    </w:p>
    <w:p w:rsidR="001B70CD" w:rsidRPr="00704154" w:rsidRDefault="001B70CD" w:rsidP="001B70C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78B7" w:rsidRPr="00704154" w:rsidRDefault="001F78B7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1F78B7" w:rsidRPr="00704154" w:rsidSect="00EA3F6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74" w:rsidRDefault="00754774" w:rsidP="00754774">
      <w:pPr>
        <w:spacing w:after="0" w:line="240" w:lineRule="auto"/>
      </w:pPr>
      <w:r>
        <w:separator/>
      </w:r>
    </w:p>
  </w:endnote>
  <w:endnote w:type="continuationSeparator" w:id="0">
    <w:p w:rsidR="00754774" w:rsidRDefault="00754774" w:rsidP="007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74" w:rsidRDefault="00754774" w:rsidP="00754774">
      <w:pPr>
        <w:spacing w:after="0" w:line="240" w:lineRule="auto"/>
      </w:pPr>
      <w:r>
        <w:separator/>
      </w:r>
    </w:p>
  </w:footnote>
  <w:footnote w:type="continuationSeparator" w:id="0">
    <w:p w:rsidR="00754774" w:rsidRDefault="00754774" w:rsidP="00754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76C"/>
    <w:multiLevelType w:val="hybridMultilevel"/>
    <w:tmpl w:val="CA4E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91"/>
    <w:rsid w:val="000312A4"/>
    <w:rsid w:val="000365F2"/>
    <w:rsid w:val="00074598"/>
    <w:rsid w:val="000A0575"/>
    <w:rsid w:val="000C1601"/>
    <w:rsid w:val="000C62FB"/>
    <w:rsid w:val="000D47AC"/>
    <w:rsid w:val="000D5E39"/>
    <w:rsid w:val="00100AAC"/>
    <w:rsid w:val="00105C0B"/>
    <w:rsid w:val="0013666D"/>
    <w:rsid w:val="001945FB"/>
    <w:rsid w:val="001A6FD5"/>
    <w:rsid w:val="001B70CD"/>
    <w:rsid w:val="001C23B0"/>
    <w:rsid w:val="001C7E77"/>
    <w:rsid w:val="001E3AB7"/>
    <w:rsid w:val="001F78B7"/>
    <w:rsid w:val="002005E6"/>
    <w:rsid w:val="00224E96"/>
    <w:rsid w:val="00227D7E"/>
    <w:rsid w:val="00241706"/>
    <w:rsid w:val="0024514B"/>
    <w:rsid w:val="00281E56"/>
    <w:rsid w:val="002A24CD"/>
    <w:rsid w:val="002B6610"/>
    <w:rsid w:val="002C1BE6"/>
    <w:rsid w:val="002E03DD"/>
    <w:rsid w:val="002F5833"/>
    <w:rsid w:val="003226A2"/>
    <w:rsid w:val="003255CD"/>
    <w:rsid w:val="003608E6"/>
    <w:rsid w:val="00387A93"/>
    <w:rsid w:val="003A56CA"/>
    <w:rsid w:val="003A7E7D"/>
    <w:rsid w:val="003B0C7C"/>
    <w:rsid w:val="003F751D"/>
    <w:rsid w:val="00450A59"/>
    <w:rsid w:val="004A5310"/>
    <w:rsid w:val="004E3716"/>
    <w:rsid w:val="004F6955"/>
    <w:rsid w:val="00522BFA"/>
    <w:rsid w:val="0059267C"/>
    <w:rsid w:val="005A079F"/>
    <w:rsid w:val="005E7787"/>
    <w:rsid w:val="005F3471"/>
    <w:rsid w:val="005F3D0A"/>
    <w:rsid w:val="00614322"/>
    <w:rsid w:val="006305AB"/>
    <w:rsid w:val="00634460"/>
    <w:rsid w:val="00636C20"/>
    <w:rsid w:val="006629DB"/>
    <w:rsid w:val="006B1790"/>
    <w:rsid w:val="006B3B38"/>
    <w:rsid w:val="006D2EB1"/>
    <w:rsid w:val="006E429F"/>
    <w:rsid w:val="00704154"/>
    <w:rsid w:val="0071362D"/>
    <w:rsid w:val="0071684C"/>
    <w:rsid w:val="00754774"/>
    <w:rsid w:val="00774433"/>
    <w:rsid w:val="007826F6"/>
    <w:rsid w:val="00797CE9"/>
    <w:rsid w:val="007A0F3B"/>
    <w:rsid w:val="007D6A61"/>
    <w:rsid w:val="00810432"/>
    <w:rsid w:val="0081523A"/>
    <w:rsid w:val="00830485"/>
    <w:rsid w:val="008B19B5"/>
    <w:rsid w:val="008C18B2"/>
    <w:rsid w:val="008C2067"/>
    <w:rsid w:val="008E4700"/>
    <w:rsid w:val="008F2F23"/>
    <w:rsid w:val="008F6632"/>
    <w:rsid w:val="0093778F"/>
    <w:rsid w:val="00972FC4"/>
    <w:rsid w:val="009918C9"/>
    <w:rsid w:val="009C7CA0"/>
    <w:rsid w:val="009E0210"/>
    <w:rsid w:val="009E43AA"/>
    <w:rsid w:val="00A511BA"/>
    <w:rsid w:val="00A73425"/>
    <w:rsid w:val="00A94916"/>
    <w:rsid w:val="00AB41DD"/>
    <w:rsid w:val="00AB4743"/>
    <w:rsid w:val="00AD55ED"/>
    <w:rsid w:val="00B04468"/>
    <w:rsid w:val="00B3013D"/>
    <w:rsid w:val="00B44EC9"/>
    <w:rsid w:val="00B56591"/>
    <w:rsid w:val="00B63A1D"/>
    <w:rsid w:val="00B7259E"/>
    <w:rsid w:val="00C1069C"/>
    <w:rsid w:val="00C22D75"/>
    <w:rsid w:val="00C41670"/>
    <w:rsid w:val="00C421BE"/>
    <w:rsid w:val="00C422E5"/>
    <w:rsid w:val="00C60350"/>
    <w:rsid w:val="00CA2BDD"/>
    <w:rsid w:val="00CA385E"/>
    <w:rsid w:val="00CC7729"/>
    <w:rsid w:val="00D43977"/>
    <w:rsid w:val="00DE328E"/>
    <w:rsid w:val="00E00B4D"/>
    <w:rsid w:val="00E20A08"/>
    <w:rsid w:val="00E20D76"/>
    <w:rsid w:val="00E35B80"/>
    <w:rsid w:val="00E706C0"/>
    <w:rsid w:val="00EA3F6F"/>
    <w:rsid w:val="00EC3891"/>
    <w:rsid w:val="00EC3ADB"/>
    <w:rsid w:val="00EF46AD"/>
    <w:rsid w:val="00EF5487"/>
    <w:rsid w:val="00F31B13"/>
    <w:rsid w:val="00FD4880"/>
    <w:rsid w:val="00FE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24FC4-E8CD-4BC7-9F9E-412F6378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9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45FB"/>
  </w:style>
  <w:style w:type="character" w:styleId="a3">
    <w:name w:val="Strong"/>
    <w:basedOn w:val="a0"/>
    <w:uiPriority w:val="22"/>
    <w:qFormat/>
    <w:rsid w:val="00614322"/>
    <w:rPr>
      <w:b/>
      <w:bCs/>
    </w:rPr>
  </w:style>
  <w:style w:type="character" w:customStyle="1" w:styleId="c2c6c15">
    <w:name w:val="c2 c6 c15"/>
    <w:basedOn w:val="a0"/>
    <w:rsid w:val="00AB41DD"/>
  </w:style>
  <w:style w:type="paragraph" w:customStyle="1" w:styleId="c4c10">
    <w:name w:val="c4 c10"/>
    <w:basedOn w:val="a"/>
    <w:rsid w:val="00AB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34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488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4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4774"/>
  </w:style>
  <w:style w:type="paragraph" w:styleId="a9">
    <w:name w:val="footer"/>
    <w:basedOn w:val="a"/>
    <w:link w:val="aa"/>
    <w:uiPriority w:val="99"/>
    <w:unhideWhenUsed/>
    <w:rsid w:val="00754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4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BE1-A9BD-4A08-A21A-BDCA4ED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8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cp:lastPrinted>2021-02-12T10:59:00Z</cp:lastPrinted>
  <dcterms:created xsi:type="dcterms:W3CDTF">2021-01-13T06:43:00Z</dcterms:created>
  <dcterms:modified xsi:type="dcterms:W3CDTF">2021-12-03T06:07:00Z</dcterms:modified>
</cp:coreProperties>
</file>